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0B5EC" w14:textId="77777777" w:rsidR="003C77E1" w:rsidRPr="00B42509" w:rsidRDefault="003C77E1" w:rsidP="007170A3">
      <w:pPr>
        <w:jc w:val="right"/>
        <w:rPr>
          <w:rFonts w:ascii="Arial" w:hAnsi="Arial" w:cs="Arial"/>
          <w:sz w:val="22"/>
          <w:szCs w:val="22"/>
        </w:rPr>
      </w:pPr>
    </w:p>
    <w:p w14:paraId="26DFD968" w14:textId="77777777" w:rsidR="007170A3" w:rsidRPr="00B42509" w:rsidRDefault="007170A3" w:rsidP="007170A3">
      <w:pPr>
        <w:spacing w:after="113"/>
        <w:jc w:val="center"/>
        <w:rPr>
          <w:rFonts w:ascii="Arial" w:hAnsi="Arial" w:cs="Arial"/>
          <w:b/>
          <w:bCs/>
          <w:sz w:val="22"/>
          <w:szCs w:val="22"/>
        </w:rPr>
      </w:pPr>
      <w:r w:rsidRPr="00B42509">
        <w:rPr>
          <w:rFonts w:ascii="Arial" w:hAnsi="Arial" w:cs="Arial"/>
          <w:b/>
          <w:bCs/>
          <w:sz w:val="22"/>
          <w:szCs w:val="22"/>
        </w:rPr>
        <w:t>WYMAGANE PRZEZ ZAMAWIAJĄCEGO PARAMETRY TECHNICZNE SAMOCHODU</w:t>
      </w:r>
    </w:p>
    <w:p w14:paraId="74A426DF" w14:textId="77777777" w:rsidR="007170A3" w:rsidRPr="00B42509" w:rsidRDefault="007170A3" w:rsidP="007170A3">
      <w:pPr>
        <w:spacing w:after="113"/>
        <w:jc w:val="center"/>
        <w:rPr>
          <w:rFonts w:ascii="Arial" w:hAnsi="Arial" w:cs="Arial"/>
          <w:b/>
          <w:bCs/>
          <w:sz w:val="22"/>
          <w:szCs w:val="22"/>
        </w:rPr>
      </w:pPr>
      <w:r w:rsidRPr="00B42509">
        <w:rPr>
          <w:rFonts w:ascii="Arial" w:hAnsi="Arial" w:cs="Arial"/>
          <w:b/>
          <w:bCs/>
          <w:sz w:val="22"/>
          <w:szCs w:val="22"/>
        </w:rPr>
        <w:t>ORAZ PARAMETRY OFEROWANE PRZEZ WYKONAWCĘ DLA SAMOCHODU</w:t>
      </w:r>
    </w:p>
    <w:p w14:paraId="58742CC6" w14:textId="1EB91357" w:rsidR="007170A3" w:rsidRPr="00B42509" w:rsidRDefault="007170A3" w:rsidP="007170A3">
      <w:pPr>
        <w:spacing w:after="113"/>
        <w:jc w:val="center"/>
        <w:rPr>
          <w:rFonts w:ascii="Arial" w:hAnsi="Arial" w:cs="Arial"/>
          <w:i/>
          <w:iCs/>
          <w:sz w:val="22"/>
          <w:szCs w:val="22"/>
        </w:rPr>
      </w:pPr>
      <w:r w:rsidRPr="00B42509">
        <w:rPr>
          <w:rFonts w:ascii="Arial" w:hAnsi="Arial" w:cs="Arial"/>
          <w:i/>
          <w:iCs/>
          <w:sz w:val="22"/>
          <w:szCs w:val="22"/>
        </w:rPr>
        <w:t xml:space="preserve"> </w:t>
      </w:r>
      <w:r w:rsidRPr="00E729FE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TYPU </w:t>
      </w:r>
      <w:r w:rsidR="00BE2898" w:rsidRPr="00E729FE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PIC</w:t>
      </w:r>
      <w:r w:rsidR="00B813E5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K</w:t>
      </w:r>
      <w:r w:rsidR="00BE2898" w:rsidRPr="00E729FE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-UP</w:t>
      </w:r>
      <w:r w:rsidRPr="00E729FE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O </w:t>
      </w:r>
      <w:r w:rsidR="00BE2898" w:rsidRPr="00E729FE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4x4</w:t>
      </w:r>
      <w:r w:rsidR="00BE2898" w:rsidRPr="00E729FE">
        <w:rPr>
          <w:rFonts w:ascii="Arial" w:hAnsi="Arial" w:cs="Arial"/>
          <w:i/>
          <w:iCs/>
          <w:sz w:val="22"/>
          <w:szCs w:val="22"/>
        </w:rPr>
        <w:t xml:space="preserve"> </w:t>
      </w:r>
      <w:r w:rsidR="00BE2898" w:rsidRPr="00B42509">
        <w:rPr>
          <w:rFonts w:ascii="Arial" w:hAnsi="Arial" w:cs="Arial"/>
          <w:i/>
          <w:iCs/>
          <w:sz w:val="22"/>
          <w:szCs w:val="22"/>
        </w:rPr>
        <w:t>z blokadą tylnego mechanizmu różnicowego</w:t>
      </w:r>
    </w:p>
    <w:p w14:paraId="7BE69A31" w14:textId="77777777" w:rsidR="007170A3" w:rsidRPr="00B42509" w:rsidRDefault="007170A3" w:rsidP="007170A3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03"/>
        <w:gridCol w:w="5272"/>
        <w:gridCol w:w="3187"/>
      </w:tblGrid>
      <w:tr w:rsidR="00D62850" w:rsidRPr="00B42509" w14:paraId="442DF7E2" w14:textId="77777777" w:rsidTr="00D62850">
        <w:trPr>
          <w:trHeight w:val="915"/>
          <w:jc w:val="center"/>
        </w:trPr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58B64A14" w14:textId="77777777" w:rsidR="007170A3" w:rsidRPr="00B42509" w:rsidRDefault="007170A3" w:rsidP="007170A3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272" w:type="dxa"/>
            <w:shd w:val="clear" w:color="auto" w:fill="D9D9D9" w:themeFill="background1" w:themeFillShade="D9"/>
            <w:vAlign w:val="center"/>
          </w:tcPr>
          <w:p w14:paraId="6444B9E7" w14:textId="77777777" w:rsidR="007170A3" w:rsidRPr="00B42509" w:rsidRDefault="007170A3" w:rsidP="007170A3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ykaz parametrów technicznych samochodu </w:t>
            </w:r>
          </w:p>
          <w:p w14:paraId="3B9CCE8D" w14:textId="77777777" w:rsidR="007170A3" w:rsidRPr="00B42509" w:rsidRDefault="007170A3" w:rsidP="007170A3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/>
                <w:bCs/>
                <w:sz w:val="22"/>
                <w:szCs w:val="22"/>
              </w:rPr>
              <w:t>wymaganych przez Zamawiającego</w:t>
            </w:r>
          </w:p>
        </w:tc>
        <w:tc>
          <w:tcPr>
            <w:tcW w:w="3187" w:type="dxa"/>
            <w:shd w:val="clear" w:color="auto" w:fill="D9D9D9" w:themeFill="background1" w:themeFillShade="D9"/>
            <w:vAlign w:val="center"/>
          </w:tcPr>
          <w:p w14:paraId="09ACC5D3" w14:textId="77777777" w:rsidR="007170A3" w:rsidRPr="00B42509" w:rsidRDefault="007170A3" w:rsidP="007170A3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rametry i dane techniczne samochodu oferowanego </w:t>
            </w:r>
            <w:r w:rsidRPr="00B42509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przez Wykonawcę</w:t>
            </w:r>
          </w:p>
        </w:tc>
      </w:tr>
      <w:tr w:rsidR="00D62850" w:rsidRPr="00B42509" w14:paraId="78D60CD9" w14:textId="77777777" w:rsidTr="00D62850">
        <w:trPr>
          <w:jc w:val="center"/>
        </w:trPr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328B76D7" w14:textId="77777777" w:rsidR="007170A3" w:rsidRPr="00B42509" w:rsidRDefault="007170A3" w:rsidP="007170A3">
            <w:pPr>
              <w:pStyle w:val="Zawartotabeli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B42509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5272" w:type="dxa"/>
            <w:shd w:val="clear" w:color="auto" w:fill="D9D9D9" w:themeFill="background1" w:themeFillShade="D9"/>
            <w:vAlign w:val="center"/>
          </w:tcPr>
          <w:p w14:paraId="2B5AD280" w14:textId="77777777" w:rsidR="007170A3" w:rsidRPr="00B42509" w:rsidRDefault="007170A3" w:rsidP="007170A3">
            <w:pPr>
              <w:pStyle w:val="Zawartotabeli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B42509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3187" w:type="dxa"/>
            <w:shd w:val="clear" w:color="auto" w:fill="D9D9D9" w:themeFill="background1" w:themeFillShade="D9"/>
            <w:vAlign w:val="center"/>
          </w:tcPr>
          <w:p w14:paraId="564A3B69" w14:textId="77777777" w:rsidR="007170A3" w:rsidRPr="00B42509" w:rsidRDefault="007170A3" w:rsidP="007170A3">
            <w:pPr>
              <w:pStyle w:val="Zawartotabeli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B42509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</w:t>
            </w:r>
          </w:p>
        </w:tc>
      </w:tr>
      <w:tr w:rsidR="00D62850" w:rsidRPr="00B42509" w14:paraId="3ADC89FC" w14:textId="77777777" w:rsidTr="00D62850">
        <w:trPr>
          <w:jc w:val="center"/>
        </w:trPr>
        <w:tc>
          <w:tcPr>
            <w:tcW w:w="603" w:type="dxa"/>
            <w:vMerge w:val="restart"/>
            <w:shd w:val="clear" w:color="auto" w:fill="D9D9D9" w:themeFill="background1" w:themeFillShade="D9"/>
            <w:vAlign w:val="center"/>
          </w:tcPr>
          <w:p w14:paraId="46B7DBA4" w14:textId="77777777" w:rsidR="00637210" w:rsidRPr="00B42509" w:rsidRDefault="00637210" w:rsidP="00637210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72" w:type="dxa"/>
            <w:vMerge w:val="restart"/>
            <w:shd w:val="clear" w:color="auto" w:fill="D9D9D9" w:themeFill="background1" w:themeFillShade="D9"/>
            <w:vAlign w:val="center"/>
          </w:tcPr>
          <w:p w14:paraId="1671F155" w14:textId="77777777" w:rsidR="00637210" w:rsidRPr="00B42509" w:rsidRDefault="00637210" w:rsidP="00637210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87" w:type="dxa"/>
            <w:vAlign w:val="center"/>
          </w:tcPr>
          <w:p w14:paraId="2C43F9AF" w14:textId="77777777" w:rsidR="00637210" w:rsidRPr="00B42509" w:rsidRDefault="00637210" w:rsidP="00637210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6CE8411" w14:textId="77777777" w:rsidR="003E5D87" w:rsidRPr="00B42509" w:rsidRDefault="00637210" w:rsidP="00637210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rka: </w:t>
            </w:r>
          </w:p>
          <w:p w14:paraId="7BAD63AD" w14:textId="77777777" w:rsidR="003E5D87" w:rsidRPr="00B42509" w:rsidRDefault="003E5D87" w:rsidP="00637210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5D5EC71" w14:textId="77777777" w:rsidR="00637210" w:rsidRPr="00B42509" w:rsidRDefault="00637210" w:rsidP="002F5868">
            <w:pPr>
              <w:pStyle w:val="Zawartotabeli"/>
              <w:ind w:left="4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/>
                <w:bCs/>
                <w:sz w:val="22"/>
                <w:szCs w:val="22"/>
              </w:rPr>
              <w:t>….</w:t>
            </w:r>
            <w:r w:rsidR="002F5868" w:rsidRPr="00B42509">
              <w:rPr>
                <w:rFonts w:ascii="Arial" w:hAnsi="Arial" w:cs="Arial"/>
                <w:b/>
                <w:bCs/>
                <w:sz w:val="22"/>
                <w:szCs w:val="22"/>
              </w:rPr>
              <w:t>...........................................</w:t>
            </w:r>
          </w:p>
        </w:tc>
      </w:tr>
      <w:tr w:rsidR="00D62850" w:rsidRPr="00B42509" w14:paraId="21335EE2" w14:textId="77777777" w:rsidTr="00D62850">
        <w:trPr>
          <w:jc w:val="center"/>
        </w:trPr>
        <w:tc>
          <w:tcPr>
            <w:tcW w:w="603" w:type="dxa"/>
            <w:vMerge/>
            <w:shd w:val="clear" w:color="auto" w:fill="D9D9D9" w:themeFill="background1" w:themeFillShade="D9"/>
            <w:vAlign w:val="center"/>
          </w:tcPr>
          <w:p w14:paraId="39A667B5" w14:textId="77777777" w:rsidR="00637210" w:rsidRPr="00B42509" w:rsidRDefault="00637210" w:rsidP="00637210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72" w:type="dxa"/>
            <w:vMerge/>
            <w:shd w:val="clear" w:color="auto" w:fill="D9D9D9" w:themeFill="background1" w:themeFillShade="D9"/>
            <w:vAlign w:val="center"/>
          </w:tcPr>
          <w:p w14:paraId="3FE55874" w14:textId="77777777" w:rsidR="00637210" w:rsidRPr="00B42509" w:rsidRDefault="00637210" w:rsidP="00637210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87" w:type="dxa"/>
            <w:vAlign w:val="center"/>
          </w:tcPr>
          <w:p w14:paraId="5C7F41D7" w14:textId="77777777" w:rsidR="00637210" w:rsidRPr="00B42509" w:rsidRDefault="00637210" w:rsidP="00637210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90DBDEF" w14:textId="77777777" w:rsidR="003E5D87" w:rsidRPr="00B42509" w:rsidRDefault="00637210" w:rsidP="00637210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del: </w:t>
            </w:r>
          </w:p>
          <w:p w14:paraId="3F3C31B9" w14:textId="77777777" w:rsidR="003E5D87" w:rsidRPr="00B42509" w:rsidRDefault="003E5D87" w:rsidP="00637210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34C4D05" w14:textId="77777777" w:rsidR="00637210" w:rsidRPr="00B42509" w:rsidRDefault="00637210" w:rsidP="002F5868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/>
                <w:bCs/>
                <w:sz w:val="22"/>
                <w:szCs w:val="22"/>
              </w:rPr>
              <w:t>…................</w:t>
            </w:r>
            <w:r w:rsidR="002F5868" w:rsidRPr="00B42509">
              <w:rPr>
                <w:rFonts w:ascii="Arial" w:hAnsi="Arial" w:cs="Arial"/>
                <w:b/>
                <w:bCs/>
                <w:sz w:val="22"/>
                <w:szCs w:val="22"/>
              </w:rPr>
              <w:t>..............</w:t>
            </w:r>
            <w:r w:rsidRPr="00B42509">
              <w:rPr>
                <w:rFonts w:ascii="Arial" w:hAnsi="Arial" w:cs="Arial"/>
                <w:b/>
                <w:bCs/>
                <w:sz w:val="22"/>
                <w:szCs w:val="22"/>
              </w:rPr>
              <w:t>...............</w:t>
            </w:r>
          </w:p>
        </w:tc>
      </w:tr>
      <w:tr w:rsidR="00D62850" w:rsidRPr="00B42509" w14:paraId="70BF8799" w14:textId="77777777" w:rsidTr="00D62850">
        <w:trPr>
          <w:jc w:val="center"/>
        </w:trPr>
        <w:tc>
          <w:tcPr>
            <w:tcW w:w="603" w:type="dxa"/>
            <w:vMerge/>
            <w:shd w:val="clear" w:color="auto" w:fill="D9D9D9" w:themeFill="background1" w:themeFillShade="D9"/>
            <w:vAlign w:val="center"/>
          </w:tcPr>
          <w:p w14:paraId="4ACBC212" w14:textId="77777777" w:rsidR="00637210" w:rsidRPr="00B42509" w:rsidRDefault="00637210" w:rsidP="00637210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72" w:type="dxa"/>
            <w:vMerge/>
            <w:shd w:val="clear" w:color="auto" w:fill="D9D9D9" w:themeFill="background1" w:themeFillShade="D9"/>
            <w:vAlign w:val="center"/>
          </w:tcPr>
          <w:p w14:paraId="05E0FF57" w14:textId="77777777" w:rsidR="00637210" w:rsidRPr="00B42509" w:rsidRDefault="00637210" w:rsidP="00637210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87" w:type="dxa"/>
          </w:tcPr>
          <w:p w14:paraId="23B05512" w14:textId="77777777" w:rsidR="00637210" w:rsidRPr="00B42509" w:rsidRDefault="00637210" w:rsidP="00637210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EBC4A50" w14:textId="77777777" w:rsidR="003E5D87" w:rsidRPr="00B42509" w:rsidRDefault="00637210" w:rsidP="00637210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ersja: </w:t>
            </w:r>
          </w:p>
          <w:p w14:paraId="587BB06F" w14:textId="77777777" w:rsidR="003E5D87" w:rsidRPr="00B42509" w:rsidRDefault="003E5D87" w:rsidP="00637210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C2C7635" w14:textId="77777777" w:rsidR="00637210" w:rsidRPr="00B42509" w:rsidRDefault="00637210" w:rsidP="00637210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/>
                <w:bCs/>
                <w:sz w:val="22"/>
                <w:szCs w:val="22"/>
              </w:rPr>
              <w:t>…..........</w:t>
            </w:r>
            <w:r w:rsidR="002F5868" w:rsidRPr="00B42509">
              <w:rPr>
                <w:rFonts w:ascii="Arial" w:hAnsi="Arial" w:cs="Arial"/>
                <w:b/>
                <w:bCs/>
                <w:sz w:val="22"/>
                <w:szCs w:val="22"/>
              </w:rPr>
              <w:t>..................................</w:t>
            </w:r>
            <w:r w:rsidRPr="00B42509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637210" w:rsidRPr="00B42509" w14:paraId="701C23AA" w14:textId="77777777" w:rsidTr="00D62850">
        <w:trPr>
          <w:trHeight w:val="556"/>
          <w:jc w:val="center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7EC1E932" w14:textId="77777777" w:rsidR="00637210" w:rsidRPr="00B42509" w:rsidRDefault="00637210" w:rsidP="002F5868">
            <w:pPr>
              <w:pStyle w:val="Zawartotabeli"/>
              <w:numPr>
                <w:ilvl w:val="0"/>
                <w:numId w:val="5"/>
              </w:numPr>
              <w:tabs>
                <w:tab w:val="left" w:pos="7251"/>
              </w:tabs>
              <w:ind w:left="-404" w:hanging="14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/>
                <w:bCs/>
                <w:sz w:val="22"/>
                <w:szCs w:val="22"/>
              </w:rPr>
              <w:t>DANE OGÓLNE</w:t>
            </w:r>
          </w:p>
        </w:tc>
      </w:tr>
      <w:tr w:rsidR="00D62850" w:rsidRPr="00B42509" w14:paraId="705E2F03" w14:textId="77777777" w:rsidTr="00D62850">
        <w:trPr>
          <w:trHeight w:val="683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02911E62" w14:textId="77777777" w:rsidR="00637210" w:rsidRPr="00B42509" w:rsidRDefault="00637210" w:rsidP="00637210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14473F31" w14:textId="2741B77C" w:rsidR="00637210" w:rsidRPr="00B42509" w:rsidRDefault="00722911" w:rsidP="00722911">
            <w:pPr>
              <w:pStyle w:val="Zawartotabeli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sz w:val="22"/>
                <w:szCs w:val="22"/>
              </w:rPr>
              <w:t>Rok produkcji 202</w:t>
            </w:r>
            <w:r w:rsidR="00CA61E7">
              <w:rPr>
                <w:rFonts w:ascii="Arial" w:hAnsi="Arial" w:cs="Arial"/>
                <w:sz w:val="22"/>
                <w:szCs w:val="22"/>
              </w:rPr>
              <w:t>5</w:t>
            </w:r>
            <w:r w:rsidR="0069467B">
              <w:rPr>
                <w:rFonts w:ascii="Arial" w:hAnsi="Arial" w:cs="Arial"/>
                <w:sz w:val="22"/>
                <w:szCs w:val="22"/>
              </w:rPr>
              <w:t xml:space="preserve"> lub 2026</w:t>
            </w:r>
            <w:r w:rsidRPr="00B42509">
              <w:rPr>
                <w:rFonts w:ascii="Arial" w:hAnsi="Arial" w:cs="Arial"/>
                <w:sz w:val="22"/>
                <w:szCs w:val="22"/>
              </w:rPr>
              <w:t xml:space="preserve"> (fabrycznie nowy, nieużywany)</w:t>
            </w:r>
          </w:p>
        </w:tc>
        <w:tc>
          <w:tcPr>
            <w:tcW w:w="3187" w:type="dxa"/>
          </w:tcPr>
          <w:p w14:paraId="0C4FE704" w14:textId="77777777" w:rsidR="00637210" w:rsidRPr="00B42509" w:rsidRDefault="00637210" w:rsidP="00637210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62850" w:rsidRPr="00B42509" w14:paraId="640306FB" w14:textId="77777777" w:rsidTr="00D62850">
        <w:trPr>
          <w:trHeight w:val="693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683E6685" w14:textId="77777777" w:rsidR="00637210" w:rsidRPr="00B42509" w:rsidRDefault="00637210" w:rsidP="00637210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3CEFF3D4" w14:textId="77777777" w:rsidR="00637210" w:rsidRPr="00B42509" w:rsidRDefault="00722911" w:rsidP="00722911">
            <w:pPr>
              <w:pStyle w:val="Zawartotabeli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sz w:val="22"/>
                <w:szCs w:val="22"/>
              </w:rPr>
              <w:t>Dopuszczalna masa całkowita do 3500 kg.</w:t>
            </w:r>
          </w:p>
        </w:tc>
        <w:tc>
          <w:tcPr>
            <w:tcW w:w="3187" w:type="dxa"/>
          </w:tcPr>
          <w:p w14:paraId="5C69DAFD" w14:textId="77777777" w:rsidR="00637210" w:rsidRPr="00B42509" w:rsidRDefault="00637210" w:rsidP="00637210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62850" w:rsidRPr="00B42509" w14:paraId="0420AF52" w14:textId="77777777" w:rsidTr="00D62850">
        <w:trPr>
          <w:trHeight w:val="845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632FBAAD" w14:textId="77777777" w:rsidR="00722911" w:rsidRPr="00B42509" w:rsidRDefault="00722911" w:rsidP="00722911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3919637A" w14:textId="20187A86" w:rsidR="00722911" w:rsidRPr="00B42509" w:rsidRDefault="00722911" w:rsidP="003D260C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2509">
              <w:rPr>
                <w:rFonts w:ascii="Arial" w:hAnsi="Arial" w:cs="Arial"/>
                <w:sz w:val="22"/>
                <w:szCs w:val="22"/>
              </w:rPr>
              <w:t xml:space="preserve">Samochód </w:t>
            </w:r>
            <w:r w:rsidR="003D260C" w:rsidRPr="00B42509">
              <w:rPr>
                <w:rFonts w:ascii="Arial" w:hAnsi="Arial" w:cs="Arial"/>
                <w:sz w:val="22"/>
                <w:szCs w:val="22"/>
              </w:rPr>
              <w:t xml:space="preserve">typu </w:t>
            </w:r>
            <w:r w:rsidR="00BE2898" w:rsidRPr="00B42509">
              <w:rPr>
                <w:rFonts w:ascii="Arial" w:hAnsi="Arial" w:cs="Arial"/>
                <w:sz w:val="22"/>
                <w:szCs w:val="22"/>
              </w:rPr>
              <w:t>PIC</w:t>
            </w:r>
            <w:r w:rsidR="007940E6">
              <w:rPr>
                <w:rFonts w:ascii="Arial" w:hAnsi="Arial" w:cs="Arial"/>
                <w:sz w:val="22"/>
                <w:szCs w:val="22"/>
              </w:rPr>
              <w:t>K-</w:t>
            </w:r>
            <w:r w:rsidR="00BE2898" w:rsidRPr="00B42509">
              <w:rPr>
                <w:rFonts w:ascii="Arial" w:hAnsi="Arial" w:cs="Arial"/>
                <w:sz w:val="22"/>
                <w:szCs w:val="22"/>
              </w:rPr>
              <w:t>UP</w:t>
            </w:r>
          </w:p>
        </w:tc>
        <w:tc>
          <w:tcPr>
            <w:tcW w:w="3187" w:type="dxa"/>
          </w:tcPr>
          <w:p w14:paraId="1E0A16FD" w14:textId="77777777" w:rsidR="00722911" w:rsidRPr="00B42509" w:rsidRDefault="00722911" w:rsidP="00722911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62850" w:rsidRPr="00B42509" w14:paraId="667AA78B" w14:textId="77777777" w:rsidTr="00D62850">
        <w:trPr>
          <w:trHeight w:val="687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74F2943C" w14:textId="77777777" w:rsidR="00722911" w:rsidRPr="00B42509" w:rsidRDefault="00722911" w:rsidP="00722911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192DAB86" w14:textId="5F716AB3" w:rsidR="00722911" w:rsidRPr="00B42509" w:rsidRDefault="00722911" w:rsidP="00722911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2509">
              <w:rPr>
                <w:rFonts w:ascii="Arial" w:hAnsi="Arial" w:cs="Arial"/>
                <w:sz w:val="22"/>
                <w:szCs w:val="22"/>
              </w:rPr>
              <w:t>Ilość miejsc siedzących 5</w:t>
            </w:r>
          </w:p>
        </w:tc>
        <w:tc>
          <w:tcPr>
            <w:tcW w:w="3187" w:type="dxa"/>
          </w:tcPr>
          <w:p w14:paraId="0819F28C" w14:textId="77777777" w:rsidR="00722911" w:rsidRPr="00B42509" w:rsidRDefault="00722911" w:rsidP="00722911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62850" w:rsidRPr="00B42509" w14:paraId="63EAEB2D" w14:textId="77777777" w:rsidTr="00D62850">
        <w:trPr>
          <w:trHeight w:val="695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0FB42801" w14:textId="6B3B24B7" w:rsidR="001A7B41" w:rsidRPr="00B42509" w:rsidRDefault="00F02F5F" w:rsidP="001A7B41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0D6F55DB" w14:textId="53F6AF60" w:rsidR="001A7B41" w:rsidRPr="00B42509" w:rsidRDefault="001A7B41" w:rsidP="007B42B0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2509">
              <w:rPr>
                <w:rFonts w:ascii="Arial" w:hAnsi="Arial" w:cs="Arial"/>
                <w:sz w:val="22"/>
                <w:szCs w:val="22"/>
              </w:rPr>
              <w:t xml:space="preserve">Pojazd oznakowany </w:t>
            </w:r>
            <w:r w:rsidR="00D6584B" w:rsidRPr="00D6584B">
              <w:rPr>
                <w:rFonts w:ascii="Arial" w:hAnsi="Arial" w:cs="Arial"/>
                <w:sz w:val="22"/>
                <w:szCs w:val="22"/>
              </w:rPr>
              <w:t>naklejką informującą o dofinansowaniu zakupu pojazdu o wielkości ok. 10 x 16 cm (+/- 10 cm), dodatkowo logotyp RDOŚ w Rzeszowie o wielkości ok 5 x 10 cm (+/- 10 cm), umieszczone na drzwiach przednich, z obu stron pojazdu</w:t>
            </w:r>
            <w:r w:rsidR="00D6584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87" w:type="dxa"/>
          </w:tcPr>
          <w:p w14:paraId="033D5B79" w14:textId="77777777" w:rsidR="001A7B41" w:rsidRPr="00B42509" w:rsidRDefault="001A7B41" w:rsidP="001A7B41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A7B41" w:rsidRPr="00B42509" w14:paraId="127A2C31" w14:textId="77777777" w:rsidTr="00D62850">
        <w:trPr>
          <w:trHeight w:val="549"/>
          <w:jc w:val="center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464CFC5C" w14:textId="77777777" w:rsidR="001A7B41" w:rsidRPr="00B42509" w:rsidRDefault="001A7B41" w:rsidP="001A7B41">
            <w:pPr>
              <w:pStyle w:val="Zawartotabeli"/>
              <w:numPr>
                <w:ilvl w:val="0"/>
                <w:numId w:val="5"/>
              </w:numPr>
              <w:ind w:left="-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/>
                <w:bCs/>
                <w:sz w:val="22"/>
                <w:szCs w:val="22"/>
              </w:rPr>
              <w:t>NADWOZIE</w:t>
            </w:r>
          </w:p>
        </w:tc>
      </w:tr>
      <w:tr w:rsidR="00D62850" w:rsidRPr="00B42509" w14:paraId="6CD55941" w14:textId="77777777" w:rsidTr="00D62850">
        <w:trPr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73FE1450" w14:textId="77777777" w:rsidR="001A7B41" w:rsidRPr="00B42509" w:rsidRDefault="001A7B41" w:rsidP="001A7B41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755E29F6" w14:textId="5C9399F5" w:rsidR="001A7B41" w:rsidRPr="001577EC" w:rsidRDefault="001A7B41" w:rsidP="001A7B41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77EC">
              <w:rPr>
                <w:rFonts w:ascii="Arial" w:hAnsi="Arial" w:cs="Arial"/>
                <w:sz w:val="22"/>
                <w:szCs w:val="22"/>
              </w:rPr>
              <w:t>Ilość drzwi</w:t>
            </w:r>
            <w:r w:rsidR="001577EC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73678" w:rsidRPr="001577EC"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3D5B12BD" w14:textId="773CC25C" w:rsidR="001A7B41" w:rsidRPr="001577EC" w:rsidRDefault="001A7B41" w:rsidP="001577EC">
            <w:pPr>
              <w:pStyle w:val="Zawartotabeli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87" w:type="dxa"/>
          </w:tcPr>
          <w:p w14:paraId="69EAB958" w14:textId="77777777" w:rsidR="001A7B41" w:rsidRPr="00B42509" w:rsidRDefault="001A7B41" w:rsidP="001A7B41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62850" w:rsidRPr="00B42509" w14:paraId="022141D8" w14:textId="77777777" w:rsidTr="00D62850">
        <w:trPr>
          <w:trHeight w:val="743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4FCE0F38" w14:textId="77777777" w:rsidR="001A7B41" w:rsidRPr="00B42509" w:rsidRDefault="001A7B41" w:rsidP="001A7B41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2F2AB3E2" w14:textId="05CD1434" w:rsidR="001A7B41" w:rsidRPr="00B42509" w:rsidRDefault="003E5D87" w:rsidP="00CB5942">
            <w:pPr>
              <w:pStyle w:val="Zawartotabeli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 xml:space="preserve">Rozstaw osi: minimum </w:t>
            </w:r>
            <w:r w:rsidR="00BE2898" w:rsidRPr="00B42509">
              <w:rPr>
                <w:rFonts w:ascii="Arial" w:hAnsi="Arial" w:cs="Arial"/>
                <w:bCs/>
                <w:sz w:val="22"/>
                <w:szCs w:val="22"/>
              </w:rPr>
              <w:t>3000</w:t>
            </w:r>
            <w:r w:rsidRPr="00B42509">
              <w:rPr>
                <w:rFonts w:ascii="Arial" w:hAnsi="Arial" w:cs="Arial"/>
                <w:bCs/>
                <w:sz w:val="22"/>
                <w:szCs w:val="22"/>
              </w:rPr>
              <w:t xml:space="preserve"> mm</w:t>
            </w:r>
          </w:p>
        </w:tc>
        <w:tc>
          <w:tcPr>
            <w:tcW w:w="3187" w:type="dxa"/>
          </w:tcPr>
          <w:p w14:paraId="1443A518" w14:textId="77777777" w:rsidR="001A7B41" w:rsidRPr="00B42509" w:rsidRDefault="001A7B41" w:rsidP="001A7B41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62850" w:rsidRPr="00B42509" w14:paraId="4799E9DD" w14:textId="77777777" w:rsidTr="00D62850">
        <w:trPr>
          <w:trHeight w:val="743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7D5F4877" w14:textId="4CE06309" w:rsidR="00673678" w:rsidRPr="00B42509" w:rsidRDefault="002E060A" w:rsidP="001A7B41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4B6BFC15" w14:textId="2AA5BA0F" w:rsidR="00673678" w:rsidRPr="00B42509" w:rsidRDefault="00673678" w:rsidP="00CB5942">
            <w:pPr>
              <w:pStyle w:val="Zawartotabeli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>Długość całkowita minimum 5000</w:t>
            </w:r>
            <w:r w:rsidR="007940E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42509">
              <w:rPr>
                <w:rFonts w:ascii="Arial" w:hAnsi="Arial" w:cs="Arial"/>
                <w:bCs/>
                <w:sz w:val="22"/>
                <w:szCs w:val="22"/>
              </w:rPr>
              <w:t>mm</w:t>
            </w:r>
          </w:p>
        </w:tc>
        <w:tc>
          <w:tcPr>
            <w:tcW w:w="3187" w:type="dxa"/>
          </w:tcPr>
          <w:p w14:paraId="08B29F67" w14:textId="77777777" w:rsidR="00673678" w:rsidRPr="00B42509" w:rsidRDefault="00673678" w:rsidP="001A7B41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62850" w:rsidRPr="00B42509" w14:paraId="4C627013" w14:textId="77777777" w:rsidTr="00D62850">
        <w:trPr>
          <w:trHeight w:val="743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397BE52D" w14:textId="57443CFD" w:rsidR="00673678" w:rsidRPr="00B42509" w:rsidRDefault="002E060A" w:rsidP="001A7B41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6113C776" w14:textId="42A9E994" w:rsidR="00673678" w:rsidRPr="00B42509" w:rsidRDefault="00673678" w:rsidP="00CB5942">
            <w:pPr>
              <w:pStyle w:val="Zawartotabeli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>Kolor nadwozia – lakier metalizowany lub perłowy, ciemny w odcieniach szarości, ciemnego zielonego lub niebieskiego</w:t>
            </w:r>
          </w:p>
        </w:tc>
        <w:tc>
          <w:tcPr>
            <w:tcW w:w="3187" w:type="dxa"/>
          </w:tcPr>
          <w:p w14:paraId="4ED7EB15" w14:textId="77777777" w:rsidR="00673678" w:rsidRPr="00B42509" w:rsidRDefault="00673678" w:rsidP="001A7B41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77A8F" w:rsidRPr="00B42509" w14:paraId="211EF76E" w14:textId="77777777" w:rsidTr="00D62850">
        <w:trPr>
          <w:trHeight w:val="743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590FFDED" w14:textId="6FE4A540" w:rsidR="00673678" w:rsidRPr="00B42509" w:rsidRDefault="002E060A" w:rsidP="001A7B41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558D5074" w14:textId="4F8A7231" w:rsidR="00673678" w:rsidRPr="00B42509" w:rsidRDefault="00673678" w:rsidP="00CB5942">
            <w:pPr>
              <w:pStyle w:val="Zawartotabeli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 xml:space="preserve">Zabudowa przestrzeni ładunkowej – </w:t>
            </w:r>
            <w:r w:rsidR="00D6584B" w:rsidRPr="00D6584B">
              <w:rPr>
                <w:rFonts w:ascii="Arial" w:hAnsi="Arial" w:cs="Arial"/>
                <w:bCs/>
                <w:sz w:val="22"/>
                <w:szCs w:val="22"/>
              </w:rPr>
              <w:t>sztywna, bez szyb bocznych, z szybą tylną, w kolorze nadwozia lub czarnym, oświetlenie skrzyni ładunkowej, zamek tylnej klapy</w:t>
            </w:r>
          </w:p>
        </w:tc>
        <w:tc>
          <w:tcPr>
            <w:tcW w:w="3187" w:type="dxa"/>
          </w:tcPr>
          <w:p w14:paraId="29544670" w14:textId="77777777" w:rsidR="00673678" w:rsidRPr="00B42509" w:rsidRDefault="00673678" w:rsidP="001A7B41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62850" w:rsidRPr="00B42509" w14:paraId="01CF800D" w14:textId="77777777" w:rsidTr="00D62850">
        <w:trPr>
          <w:trHeight w:val="701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31DB0CD2" w14:textId="245BC73E" w:rsidR="001A7B41" w:rsidRPr="00B42509" w:rsidRDefault="002E060A" w:rsidP="001A7B41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3B87AB35" w14:textId="3AA7D273" w:rsidR="001A7B41" w:rsidRPr="00B42509" w:rsidRDefault="00CB5942" w:rsidP="00CB5942">
            <w:pPr>
              <w:widowControl/>
              <w:tabs>
                <w:tab w:val="left" w:pos="711"/>
              </w:tabs>
              <w:spacing w:line="288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 xml:space="preserve">Zamontowane </w:t>
            </w:r>
            <w:r w:rsidR="00DD2BA2" w:rsidRPr="00B42509">
              <w:rPr>
                <w:rFonts w:ascii="Arial" w:hAnsi="Arial" w:cs="Arial"/>
                <w:bCs/>
                <w:sz w:val="22"/>
                <w:szCs w:val="22"/>
              </w:rPr>
              <w:t>opony terenowe typu AT</w:t>
            </w:r>
            <w:r w:rsidR="007940E6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D6584B">
              <w:t xml:space="preserve"> </w:t>
            </w:r>
            <w:r w:rsidR="00D6584B" w:rsidRPr="00D6584B">
              <w:rPr>
                <w:rFonts w:ascii="Arial" w:hAnsi="Arial" w:cs="Arial"/>
                <w:bCs/>
                <w:sz w:val="22"/>
                <w:szCs w:val="22"/>
              </w:rPr>
              <w:t>wielosezonowe</w:t>
            </w:r>
            <w:r w:rsidR="00D6584B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7940E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940E6" w:rsidRPr="00CA61E7">
              <w:rPr>
                <w:rFonts w:ascii="Arial" w:hAnsi="Arial" w:cs="Arial"/>
                <w:sz w:val="22"/>
                <w:szCs w:val="22"/>
              </w:rPr>
              <w:t>opony fabrycznie nowe</w:t>
            </w:r>
            <w:r w:rsidR="007940E6">
              <w:rPr>
                <w:rFonts w:ascii="Arial" w:hAnsi="Arial" w:cs="Arial"/>
              </w:rPr>
              <w:t>,</w:t>
            </w:r>
            <w:r w:rsidR="00DD2BA2" w:rsidRPr="00B42509">
              <w:rPr>
                <w:rFonts w:ascii="Arial" w:hAnsi="Arial" w:cs="Arial"/>
                <w:bCs/>
                <w:sz w:val="22"/>
                <w:szCs w:val="22"/>
              </w:rPr>
              <w:t xml:space="preserve"> nie starsze niż 12 miesięcy</w:t>
            </w:r>
          </w:p>
        </w:tc>
        <w:tc>
          <w:tcPr>
            <w:tcW w:w="3187" w:type="dxa"/>
          </w:tcPr>
          <w:p w14:paraId="5EBFDEB4" w14:textId="77777777" w:rsidR="001A7B41" w:rsidRPr="00B42509" w:rsidRDefault="001A7B41" w:rsidP="001A7B41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77A8F" w:rsidRPr="00B42509" w14:paraId="30E97789" w14:textId="77777777" w:rsidTr="00D62850">
        <w:trPr>
          <w:trHeight w:val="701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51BF0176" w14:textId="0F9AE153" w:rsidR="00DD2BA2" w:rsidRPr="00B42509" w:rsidRDefault="002E060A" w:rsidP="001A7B41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27A7E555" w14:textId="45603887" w:rsidR="00DD2BA2" w:rsidRPr="00B42509" w:rsidRDefault="00DD2BA2" w:rsidP="00CB5942">
            <w:pPr>
              <w:widowControl/>
              <w:tabs>
                <w:tab w:val="left" w:pos="711"/>
              </w:tabs>
              <w:spacing w:line="288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 xml:space="preserve">Koło zapasowe pełnowymiarowe </w:t>
            </w:r>
          </w:p>
        </w:tc>
        <w:tc>
          <w:tcPr>
            <w:tcW w:w="3187" w:type="dxa"/>
          </w:tcPr>
          <w:p w14:paraId="6F15C312" w14:textId="77777777" w:rsidR="00DD2BA2" w:rsidRPr="00B42509" w:rsidRDefault="00DD2BA2" w:rsidP="001A7B41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62850" w:rsidRPr="00B42509" w14:paraId="3FFC0BBE" w14:textId="77777777" w:rsidTr="00D62850">
        <w:trPr>
          <w:trHeight w:val="698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10703257" w14:textId="1F055812" w:rsidR="001A7B41" w:rsidRPr="00B42509" w:rsidRDefault="002E060A" w:rsidP="001A7B41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3B47EF40" w14:textId="23656742" w:rsidR="001A7B41" w:rsidRPr="00B42509" w:rsidRDefault="00CB5942" w:rsidP="00CB5942">
            <w:pPr>
              <w:widowControl/>
              <w:tabs>
                <w:tab w:val="left" w:pos="703"/>
              </w:tabs>
              <w:spacing w:line="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>Felgi aluminiowe minimum 1</w:t>
            </w:r>
            <w:r w:rsidR="00673678" w:rsidRPr="00B42509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Pr="00B42509">
              <w:rPr>
                <w:rFonts w:ascii="Arial" w:hAnsi="Arial" w:cs="Arial"/>
                <w:bCs/>
                <w:sz w:val="22"/>
                <w:szCs w:val="22"/>
              </w:rPr>
              <w:t>” (cali)</w:t>
            </w:r>
          </w:p>
        </w:tc>
        <w:tc>
          <w:tcPr>
            <w:tcW w:w="3187" w:type="dxa"/>
          </w:tcPr>
          <w:p w14:paraId="51B24B35" w14:textId="77777777" w:rsidR="001A7B41" w:rsidRPr="00B42509" w:rsidRDefault="001A7B41" w:rsidP="001A7B41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62850" w:rsidRPr="00B42509" w14:paraId="65FAB668" w14:textId="77777777" w:rsidTr="00D62850">
        <w:trPr>
          <w:trHeight w:val="693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435B498C" w14:textId="4C55E93D" w:rsidR="001A7B41" w:rsidRPr="00B42509" w:rsidRDefault="002E060A" w:rsidP="001A7B41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20214B50" w14:textId="4244B8B0" w:rsidR="001A7B41" w:rsidRPr="00B42509" w:rsidRDefault="00CB5942" w:rsidP="00CB5942">
            <w:pPr>
              <w:widowControl/>
              <w:tabs>
                <w:tab w:val="left" w:pos="703"/>
              </w:tabs>
              <w:spacing w:line="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>Szerokość opony minimum 2</w:t>
            </w:r>
            <w:r w:rsidR="00673678" w:rsidRPr="00B42509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B42509">
              <w:rPr>
                <w:rFonts w:ascii="Arial" w:hAnsi="Arial" w:cs="Arial"/>
                <w:bCs/>
                <w:sz w:val="22"/>
                <w:szCs w:val="22"/>
              </w:rPr>
              <w:t>5 milimetrów</w:t>
            </w:r>
          </w:p>
        </w:tc>
        <w:tc>
          <w:tcPr>
            <w:tcW w:w="3187" w:type="dxa"/>
          </w:tcPr>
          <w:p w14:paraId="38531288" w14:textId="77777777" w:rsidR="001A7B41" w:rsidRPr="00B42509" w:rsidRDefault="001A7B41" w:rsidP="001A7B41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42509" w:rsidRPr="00B42509" w14:paraId="033B4AB7" w14:textId="77777777" w:rsidTr="00D62850">
        <w:trPr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001914DC" w14:textId="6C648412" w:rsidR="00DD2BA2" w:rsidRPr="00B42509" w:rsidRDefault="00DD2BA2" w:rsidP="00DD2BA2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2E060A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5D41DCD0" w14:textId="77777777" w:rsidR="00DD2BA2" w:rsidRPr="00B42509" w:rsidRDefault="00DD2BA2" w:rsidP="00DD2BA2">
            <w:pPr>
              <w:widowControl/>
              <w:tabs>
                <w:tab w:val="left" w:pos="711"/>
              </w:tabs>
              <w:spacing w:line="288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>Kabina wyposażona w parę skrzydłowych, przeszklonych w górnej części drzwi bocznych przednich i parę skrzydłowych, przeszklonych w górnej części drzwi bocznych tylnych po obu stronach pojazdu.</w:t>
            </w:r>
          </w:p>
        </w:tc>
        <w:tc>
          <w:tcPr>
            <w:tcW w:w="3187" w:type="dxa"/>
          </w:tcPr>
          <w:p w14:paraId="42C10DCD" w14:textId="77777777" w:rsidR="00DD2BA2" w:rsidRPr="00B42509" w:rsidRDefault="00DD2BA2" w:rsidP="00DD2BA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42509" w:rsidRPr="00B42509" w14:paraId="7F75B86D" w14:textId="77777777" w:rsidTr="003A6BF6">
        <w:trPr>
          <w:trHeight w:val="859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14AE0EC6" w14:textId="3CEFA06F" w:rsidR="00DD2BA2" w:rsidRPr="00B42509" w:rsidRDefault="009C2A15" w:rsidP="00DD2BA2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74796F8F" w14:textId="03C2A9A0" w:rsidR="00DD2BA2" w:rsidRPr="00B42509" w:rsidRDefault="009C2A15" w:rsidP="00DD2BA2">
            <w:pPr>
              <w:widowControl/>
              <w:tabs>
                <w:tab w:val="left" w:pos="703"/>
              </w:tabs>
              <w:spacing w:line="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>Siedzenia z obiciem tkaninowym, dopuszcza się również wyposażenie siedzeń w obicie skórzane lub mieszane tkaninowo – skórzane.</w:t>
            </w:r>
          </w:p>
        </w:tc>
        <w:tc>
          <w:tcPr>
            <w:tcW w:w="3187" w:type="dxa"/>
          </w:tcPr>
          <w:p w14:paraId="71B9C98A" w14:textId="77777777" w:rsidR="00DD2BA2" w:rsidRPr="00B42509" w:rsidRDefault="00DD2BA2" w:rsidP="00DD2BA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C2A15" w:rsidRPr="00B42509" w14:paraId="6B64E51E" w14:textId="77777777" w:rsidTr="001577EC">
        <w:trPr>
          <w:trHeight w:val="819"/>
          <w:jc w:val="center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6CBA7AEB" w14:textId="17A5F083" w:rsidR="009C2A15" w:rsidRPr="00B42509" w:rsidRDefault="009C2A15" w:rsidP="00DD2BA2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7CFA018" w14:textId="653FCE9B" w:rsidR="009C2A15" w:rsidRDefault="003A6BF6" w:rsidP="003A6BF6">
            <w:pPr>
              <w:pStyle w:val="Zawartotabeli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BF6">
              <w:rPr>
                <w:rFonts w:ascii="Arial" w:hAnsi="Arial" w:cs="Arial"/>
                <w:b/>
                <w:sz w:val="22"/>
                <w:szCs w:val="22"/>
              </w:rPr>
              <w:t>ZABUDOWA</w:t>
            </w:r>
            <w:r w:rsidRPr="00B4250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A6BF6">
              <w:rPr>
                <w:rFonts w:ascii="Arial" w:hAnsi="Arial" w:cs="Arial"/>
                <w:b/>
                <w:sz w:val="22"/>
                <w:szCs w:val="22"/>
              </w:rPr>
              <w:t>PRZESTRZENI ŁADUNKOWEJ</w:t>
            </w:r>
          </w:p>
          <w:p w14:paraId="33DAC92F" w14:textId="0967A265" w:rsidR="003A6BF6" w:rsidRPr="00B42509" w:rsidRDefault="003A6BF6" w:rsidP="00DD2BA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C2A15" w:rsidRPr="00B42509" w14:paraId="2D3C9556" w14:textId="77777777" w:rsidTr="001577EC">
        <w:trPr>
          <w:trHeight w:val="703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30ECFE5F" w14:textId="242A0B5D" w:rsidR="009C2A15" w:rsidRPr="00B42509" w:rsidRDefault="009C2A15" w:rsidP="009C2A15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0EE75862" w14:textId="407A9F51" w:rsidR="001577EC" w:rsidRPr="00B42509" w:rsidRDefault="009C2A15" w:rsidP="009C2A15">
            <w:pPr>
              <w:widowControl/>
              <w:tabs>
                <w:tab w:val="left" w:pos="703"/>
              </w:tabs>
              <w:spacing w:line="327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chwyty do mocowania ładunku</w:t>
            </w:r>
          </w:p>
        </w:tc>
        <w:tc>
          <w:tcPr>
            <w:tcW w:w="3187" w:type="dxa"/>
          </w:tcPr>
          <w:p w14:paraId="5C366138" w14:textId="77777777" w:rsidR="009C2A15" w:rsidRPr="00B42509" w:rsidRDefault="009C2A15" w:rsidP="009C2A15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C2A15" w:rsidRPr="00B42509" w14:paraId="731AD2DC" w14:textId="77777777" w:rsidTr="001577EC">
        <w:trPr>
          <w:trHeight w:val="765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4904EF65" w14:textId="7C02AFD2" w:rsidR="009C2A15" w:rsidRPr="00B42509" w:rsidRDefault="009C2A15" w:rsidP="009C2A15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5D60D380" w14:textId="1E9B222B" w:rsidR="001577EC" w:rsidRDefault="009C2A15" w:rsidP="009C2A15">
            <w:pPr>
              <w:widowControl/>
              <w:tabs>
                <w:tab w:val="left" w:pos="703"/>
              </w:tabs>
              <w:spacing w:line="327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świetlenie skrzyni ładunkowej</w:t>
            </w:r>
          </w:p>
        </w:tc>
        <w:tc>
          <w:tcPr>
            <w:tcW w:w="3187" w:type="dxa"/>
          </w:tcPr>
          <w:p w14:paraId="669EBF39" w14:textId="77777777" w:rsidR="009C2A15" w:rsidRPr="00B42509" w:rsidRDefault="009C2A15" w:rsidP="009C2A15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C2A15" w:rsidRPr="00B42509" w14:paraId="7D0BADE0" w14:textId="77777777" w:rsidTr="001577EC">
        <w:trPr>
          <w:trHeight w:val="841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2D7787DD" w14:textId="4B20D9EA" w:rsidR="009C2A15" w:rsidRPr="00B42509" w:rsidRDefault="009C2A15" w:rsidP="009C2A15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5DA3EB38" w14:textId="3B3EBC25" w:rsidR="001577EC" w:rsidRDefault="009C2A15" w:rsidP="009C2A15">
            <w:pPr>
              <w:widowControl/>
              <w:tabs>
                <w:tab w:val="left" w:pos="703"/>
              </w:tabs>
              <w:spacing w:line="327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W </w:t>
            </w:r>
            <w:r w:rsidRPr="00B42509">
              <w:rPr>
                <w:rFonts w:ascii="Arial" w:hAnsi="Arial" w:cs="Arial"/>
                <w:bCs/>
                <w:sz w:val="22"/>
                <w:szCs w:val="22"/>
              </w:rPr>
              <w:t>kolorze nadwozia lub czarnym</w:t>
            </w:r>
          </w:p>
        </w:tc>
        <w:tc>
          <w:tcPr>
            <w:tcW w:w="3187" w:type="dxa"/>
          </w:tcPr>
          <w:p w14:paraId="7483BD8D" w14:textId="77777777" w:rsidR="009C2A15" w:rsidRPr="00B42509" w:rsidRDefault="009C2A15" w:rsidP="009C2A15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C2A15" w:rsidRPr="00B42509" w14:paraId="1AD8E852" w14:textId="77777777" w:rsidTr="001577EC">
        <w:trPr>
          <w:trHeight w:val="550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03AA8D05" w14:textId="383AB891" w:rsidR="009C2A15" w:rsidRDefault="009C2A15" w:rsidP="009C2A15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40F0A300" w14:textId="70C4A97C" w:rsidR="001577EC" w:rsidRDefault="009C2A15" w:rsidP="009C2A15">
            <w:pPr>
              <w:widowControl/>
              <w:tabs>
                <w:tab w:val="left" w:pos="703"/>
              </w:tabs>
              <w:spacing w:line="327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</w:t>
            </w:r>
            <w:r w:rsidRPr="00B42509">
              <w:rPr>
                <w:rFonts w:ascii="Arial" w:hAnsi="Arial" w:cs="Arial"/>
                <w:bCs/>
                <w:sz w:val="22"/>
                <w:szCs w:val="22"/>
              </w:rPr>
              <w:t>amek tylnej klapy</w:t>
            </w:r>
          </w:p>
        </w:tc>
        <w:tc>
          <w:tcPr>
            <w:tcW w:w="3187" w:type="dxa"/>
          </w:tcPr>
          <w:p w14:paraId="6AAA1AF4" w14:textId="77777777" w:rsidR="009C2A15" w:rsidRPr="00B42509" w:rsidRDefault="009C2A15" w:rsidP="009C2A15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D2BA2" w:rsidRPr="00B42509" w14:paraId="2EBD7EC0" w14:textId="77777777" w:rsidTr="00D62850">
        <w:trPr>
          <w:trHeight w:val="561"/>
          <w:jc w:val="center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18B68FF6" w14:textId="77777777" w:rsidR="00DD2BA2" w:rsidRPr="00B42509" w:rsidRDefault="00DD2BA2" w:rsidP="00DD2BA2">
            <w:pPr>
              <w:pStyle w:val="Zawartotabeli"/>
              <w:numPr>
                <w:ilvl w:val="0"/>
                <w:numId w:val="5"/>
              </w:numPr>
              <w:ind w:left="-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/>
                <w:bCs/>
                <w:sz w:val="22"/>
                <w:szCs w:val="22"/>
              </w:rPr>
              <w:t>SILNIK</w:t>
            </w:r>
          </w:p>
        </w:tc>
      </w:tr>
      <w:tr w:rsidR="00B42509" w:rsidRPr="00B42509" w14:paraId="6D5FA4F3" w14:textId="77777777" w:rsidTr="00D62850">
        <w:trPr>
          <w:trHeight w:val="555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36B44FF0" w14:textId="77777777" w:rsidR="00DD2BA2" w:rsidRPr="00B42509" w:rsidRDefault="00DD2BA2" w:rsidP="00DD2BA2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3E6B68E7" w14:textId="74993487" w:rsidR="00DD2BA2" w:rsidRPr="00B42509" w:rsidRDefault="00DD2BA2" w:rsidP="00DD2BA2">
            <w:pPr>
              <w:widowControl/>
              <w:tabs>
                <w:tab w:val="left" w:pos="703"/>
              </w:tabs>
              <w:spacing w:line="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>Typ układu silnikowego: diesel</w:t>
            </w:r>
            <w:r w:rsidR="00B87FB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87FBA" w:rsidRPr="00612940">
              <w:rPr>
                <w:rFonts w:ascii="Arial" w:hAnsi="Arial" w:cs="Arial"/>
                <w:bCs/>
                <w:sz w:val="22"/>
                <w:szCs w:val="22"/>
              </w:rPr>
              <w:t>lub silnik wysokoprężny, dodatkowo wspomaganym silnikiem elektrycznym, tzw. miękka hybryda (</w:t>
            </w:r>
            <w:proofErr w:type="spellStart"/>
            <w:r w:rsidR="00B87FBA" w:rsidRPr="00612940">
              <w:rPr>
                <w:rFonts w:ascii="Arial" w:hAnsi="Arial" w:cs="Arial"/>
                <w:bCs/>
                <w:sz w:val="22"/>
                <w:szCs w:val="22"/>
              </w:rPr>
              <w:t>Mild-Hybrid</w:t>
            </w:r>
            <w:proofErr w:type="spellEnd"/>
            <w:r w:rsidR="00B87FBA" w:rsidRPr="00612940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3187" w:type="dxa"/>
            <w:vAlign w:val="center"/>
          </w:tcPr>
          <w:p w14:paraId="39A44108" w14:textId="77777777" w:rsidR="00DD2BA2" w:rsidRPr="00B42509" w:rsidRDefault="00DD2BA2" w:rsidP="00DD2BA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42509" w:rsidRPr="00B42509" w14:paraId="1C70B8CD" w14:textId="77777777" w:rsidTr="00D62850">
        <w:trPr>
          <w:trHeight w:val="563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0947DE57" w14:textId="77777777" w:rsidR="00DD2BA2" w:rsidRPr="00B42509" w:rsidRDefault="00DD2BA2" w:rsidP="00DD2BA2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25295DFD" w14:textId="5090F8D0" w:rsidR="00DD2BA2" w:rsidRPr="00B42509" w:rsidRDefault="00DD2BA2" w:rsidP="00DD2BA2">
            <w:pPr>
              <w:widowControl/>
              <w:tabs>
                <w:tab w:val="left" w:pos="703"/>
              </w:tabs>
              <w:spacing w:line="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>Rodzaj paliwa: olej napędowy</w:t>
            </w:r>
            <w:r w:rsidR="00044D9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87" w:type="dxa"/>
            <w:vAlign w:val="center"/>
          </w:tcPr>
          <w:p w14:paraId="3F077718" w14:textId="77777777" w:rsidR="00DD2BA2" w:rsidRPr="00B42509" w:rsidRDefault="00DD2BA2" w:rsidP="00DD2BA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42509" w:rsidRPr="00B42509" w14:paraId="517E3908" w14:textId="77777777" w:rsidTr="00D62850">
        <w:trPr>
          <w:trHeight w:val="704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233EDA5C" w14:textId="263E6AC8" w:rsidR="00DD2BA2" w:rsidRPr="00B42509" w:rsidRDefault="00795663" w:rsidP="00DD2BA2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3D4BC261" w14:textId="3E05807A" w:rsidR="00DD2BA2" w:rsidRPr="00B42509" w:rsidRDefault="00DD2BA2" w:rsidP="00DD2BA2">
            <w:pPr>
              <w:widowControl/>
              <w:tabs>
                <w:tab w:val="left" w:pos="703"/>
              </w:tabs>
              <w:spacing w:line="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>Pojemność skokowa silnika spalinowego wynosząca co najmniej 1950 cm</w:t>
            </w:r>
            <w:r w:rsidRPr="00B42509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87" w:type="dxa"/>
            <w:vAlign w:val="center"/>
          </w:tcPr>
          <w:p w14:paraId="1E6CDD9B" w14:textId="77777777" w:rsidR="00DD2BA2" w:rsidRPr="00B42509" w:rsidRDefault="00DD2BA2" w:rsidP="00DD2BA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sz w:val="22"/>
                <w:szCs w:val="22"/>
              </w:rPr>
              <w:t>Pojemność: …................. cm</w:t>
            </w:r>
            <w:r w:rsidRPr="00B42509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</w:tr>
      <w:tr w:rsidR="00B42509" w:rsidRPr="00B42509" w14:paraId="3967A215" w14:textId="77777777" w:rsidTr="00D62850">
        <w:trPr>
          <w:trHeight w:val="709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2F508A52" w14:textId="03689CFB" w:rsidR="00DD2BA2" w:rsidRPr="00B42509" w:rsidRDefault="00795663" w:rsidP="00DD2BA2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3FD74674" w14:textId="1A86D9CD" w:rsidR="00DD2BA2" w:rsidRPr="00B42509" w:rsidRDefault="00DD2BA2" w:rsidP="00DD2BA2">
            <w:pPr>
              <w:widowControl/>
              <w:tabs>
                <w:tab w:val="left" w:pos="703"/>
              </w:tabs>
              <w:spacing w:line="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>Moc silnika spalinowego: minimum 147KW (200KM)</w:t>
            </w:r>
          </w:p>
        </w:tc>
        <w:tc>
          <w:tcPr>
            <w:tcW w:w="3187" w:type="dxa"/>
            <w:vAlign w:val="center"/>
          </w:tcPr>
          <w:p w14:paraId="40B6A1BD" w14:textId="77777777" w:rsidR="00DD2BA2" w:rsidRPr="00B42509" w:rsidRDefault="00DD2BA2" w:rsidP="00DD2BA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sz w:val="22"/>
                <w:szCs w:val="22"/>
              </w:rPr>
              <w:t xml:space="preserve">Moc: …....................... </w:t>
            </w:r>
            <w:proofErr w:type="gramStart"/>
            <w:r w:rsidRPr="00B42509">
              <w:rPr>
                <w:rFonts w:ascii="Arial" w:hAnsi="Arial" w:cs="Arial"/>
                <w:sz w:val="22"/>
                <w:szCs w:val="22"/>
              </w:rPr>
              <w:t>.kW</w:t>
            </w:r>
            <w:proofErr w:type="gramEnd"/>
          </w:p>
        </w:tc>
      </w:tr>
      <w:tr w:rsidR="00B42509" w:rsidRPr="00B42509" w14:paraId="3B47898D" w14:textId="77777777" w:rsidTr="00D62850">
        <w:trPr>
          <w:trHeight w:val="705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4CE2E4FB" w14:textId="3FE69937" w:rsidR="00DD2BA2" w:rsidRPr="00B42509" w:rsidRDefault="00795663" w:rsidP="00DD2BA2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37774E9F" w14:textId="719594A0" w:rsidR="00DD2BA2" w:rsidRPr="003A6BF6" w:rsidRDefault="00DD2BA2" w:rsidP="00DD2BA2">
            <w:pPr>
              <w:widowControl/>
              <w:tabs>
                <w:tab w:val="left" w:pos="703"/>
              </w:tabs>
              <w:spacing w:line="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A6BF6">
              <w:rPr>
                <w:rFonts w:ascii="Arial" w:hAnsi="Arial" w:cs="Arial"/>
                <w:bCs/>
                <w:sz w:val="22"/>
                <w:szCs w:val="22"/>
              </w:rPr>
              <w:t xml:space="preserve">Średnie zużycie paliwa wg danych katalogowych: nie większe niż </w:t>
            </w:r>
            <w:r w:rsidR="009C2A15" w:rsidRPr="003A6BF6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AE158E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Pr="003A6BF6">
              <w:rPr>
                <w:rFonts w:ascii="Arial" w:hAnsi="Arial" w:cs="Arial"/>
                <w:bCs/>
                <w:sz w:val="22"/>
                <w:szCs w:val="22"/>
              </w:rPr>
              <w:t xml:space="preserve"> l/100km.</w:t>
            </w:r>
          </w:p>
        </w:tc>
        <w:tc>
          <w:tcPr>
            <w:tcW w:w="3187" w:type="dxa"/>
          </w:tcPr>
          <w:p w14:paraId="770FFC1B" w14:textId="77777777" w:rsidR="00DD2BA2" w:rsidRPr="00B42509" w:rsidRDefault="00DD2BA2" w:rsidP="00DD2BA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42509" w:rsidRPr="00B42509" w14:paraId="2526E057" w14:textId="77777777" w:rsidTr="00D62850">
        <w:trPr>
          <w:trHeight w:val="701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4274B5DF" w14:textId="354F936D" w:rsidR="00DD2BA2" w:rsidRPr="00B42509" w:rsidRDefault="00795663" w:rsidP="00DD2BA2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12720913" w14:textId="07F61F21" w:rsidR="00DD2BA2" w:rsidRPr="003A6BF6" w:rsidRDefault="00DD2BA2" w:rsidP="00DD2BA2">
            <w:pPr>
              <w:widowControl/>
              <w:tabs>
                <w:tab w:val="left" w:pos="703"/>
              </w:tabs>
              <w:spacing w:line="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A6BF6">
              <w:rPr>
                <w:rFonts w:ascii="Arial" w:hAnsi="Arial" w:cs="Arial"/>
                <w:bCs/>
                <w:sz w:val="22"/>
                <w:szCs w:val="22"/>
              </w:rPr>
              <w:t xml:space="preserve">Emisja CO2 w g/km nie większa niż </w:t>
            </w:r>
            <w:r w:rsidR="009C2A15" w:rsidRPr="003A6BF6">
              <w:rPr>
                <w:rFonts w:ascii="Arial" w:hAnsi="Arial" w:cs="Arial"/>
                <w:bCs/>
                <w:sz w:val="22"/>
                <w:szCs w:val="22"/>
              </w:rPr>
              <w:t>300</w:t>
            </w:r>
            <w:r w:rsidRPr="003A6BF6">
              <w:rPr>
                <w:rFonts w:ascii="Arial" w:hAnsi="Arial" w:cs="Arial"/>
                <w:bCs/>
                <w:sz w:val="22"/>
                <w:szCs w:val="22"/>
              </w:rPr>
              <w:t xml:space="preserve"> g/km</w:t>
            </w:r>
          </w:p>
        </w:tc>
        <w:tc>
          <w:tcPr>
            <w:tcW w:w="3187" w:type="dxa"/>
          </w:tcPr>
          <w:p w14:paraId="3BD2E84F" w14:textId="77777777" w:rsidR="00DD2BA2" w:rsidRPr="00B42509" w:rsidRDefault="00DD2BA2" w:rsidP="00DD2BA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42509" w:rsidRPr="00B42509" w14:paraId="797CD7BA" w14:textId="77777777" w:rsidTr="00D62850">
        <w:trPr>
          <w:trHeight w:val="701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563AB144" w14:textId="48D7825B" w:rsidR="00795663" w:rsidRPr="00B42509" w:rsidRDefault="00795663" w:rsidP="00795663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24AF54FF" w14:textId="6913D78D" w:rsidR="00795663" w:rsidRPr="00B42509" w:rsidRDefault="00795663" w:rsidP="00DD2BA2">
            <w:pPr>
              <w:widowControl/>
              <w:tabs>
                <w:tab w:val="left" w:pos="703"/>
              </w:tabs>
              <w:spacing w:line="0" w:lineRule="atLeast"/>
              <w:jc w:val="both"/>
              <w:rPr>
                <w:rFonts w:ascii="Arial" w:hAnsi="Arial" w:cs="Arial"/>
                <w:bCs/>
                <w:color w:val="EE0000"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>Osłona ochronna pod silnikiem i skrzynią biegów</w:t>
            </w:r>
          </w:p>
        </w:tc>
        <w:tc>
          <w:tcPr>
            <w:tcW w:w="3187" w:type="dxa"/>
          </w:tcPr>
          <w:p w14:paraId="755C8590" w14:textId="77777777" w:rsidR="00795663" w:rsidRPr="00B42509" w:rsidRDefault="00795663" w:rsidP="00DD2BA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62850" w:rsidRPr="00B42509" w14:paraId="20865899" w14:textId="77777777" w:rsidTr="00D62850">
        <w:trPr>
          <w:trHeight w:val="701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4E3A1E81" w14:textId="0EB0BB06" w:rsidR="00795663" w:rsidRPr="00B42509" w:rsidRDefault="00795663" w:rsidP="00DD2BA2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26B1172D" w14:textId="4ABA3CEF" w:rsidR="00795663" w:rsidRPr="00B42509" w:rsidRDefault="00795663" w:rsidP="00DD2BA2">
            <w:pPr>
              <w:widowControl/>
              <w:tabs>
                <w:tab w:val="left" w:pos="703"/>
              </w:tabs>
              <w:spacing w:line="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>Osłona zbiornika paliwa</w:t>
            </w:r>
          </w:p>
        </w:tc>
        <w:tc>
          <w:tcPr>
            <w:tcW w:w="3187" w:type="dxa"/>
          </w:tcPr>
          <w:p w14:paraId="72D2EACB" w14:textId="77777777" w:rsidR="00795663" w:rsidRPr="00B42509" w:rsidRDefault="00795663" w:rsidP="00DD2BA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D2BA2" w:rsidRPr="00B42509" w14:paraId="4509F88B" w14:textId="77777777" w:rsidTr="00D62850">
        <w:trPr>
          <w:trHeight w:val="567"/>
          <w:jc w:val="center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5F792193" w14:textId="7A56B571" w:rsidR="00DD2BA2" w:rsidRPr="00B42509" w:rsidRDefault="00DD2BA2" w:rsidP="00DD2BA2">
            <w:pPr>
              <w:pStyle w:val="Zawartotabeli"/>
              <w:numPr>
                <w:ilvl w:val="0"/>
                <w:numId w:val="5"/>
              </w:numPr>
              <w:ind w:left="-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/>
                <w:bCs/>
                <w:sz w:val="22"/>
                <w:szCs w:val="22"/>
              </w:rPr>
              <w:t>NAPĘD</w:t>
            </w:r>
          </w:p>
        </w:tc>
      </w:tr>
      <w:tr w:rsidR="00B42509" w:rsidRPr="00B42509" w14:paraId="0E0B5242" w14:textId="77777777" w:rsidTr="00D62850">
        <w:trPr>
          <w:jc w:val="center"/>
        </w:trPr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2A90B4CE" w14:textId="77777777" w:rsidR="00DD2BA2" w:rsidRPr="00B42509" w:rsidRDefault="00DD2BA2" w:rsidP="00DD2BA2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0C75012E" w14:textId="2906C015" w:rsidR="00DD2BA2" w:rsidRPr="00B42509" w:rsidRDefault="00DD2BA2" w:rsidP="00DD2BA2">
            <w:pPr>
              <w:widowControl/>
              <w:tabs>
                <w:tab w:val="left" w:pos="703"/>
              </w:tabs>
              <w:spacing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sz w:val="22"/>
                <w:szCs w:val="22"/>
              </w:rPr>
              <w:t>Napęd tzw. na cztery koła (4x4</w:t>
            </w:r>
            <w:r w:rsidR="00AE51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5172" w:rsidRPr="00AE5172">
              <w:rPr>
                <w:rFonts w:ascii="Arial" w:hAnsi="Arial" w:cs="Arial"/>
                <w:sz w:val="22"/>
                <w:szCs w:val="22"/>
              </w:rPr>
              <w:t>z blokadą tylnego mechanizmu różnicowego</w:t>
            </w:r>
            <w:r w:rsidRPr="00B4250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87" w:type="dxa"/>
          </w:tcPr>
          <w:p w14:paraId="7FBAF9FB" w14:textId="77777777" w:rsidR="00DD2BA2" w:rsidRPr="00B42509" w:rsidRDefault="00DD2BA2" w:rsidP="00DD2BA2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  <w:p w14:paraId="170DF8B7" w14:textId="17656278" w:rsidR="00DD2BA2" w:rsidRPr="00B42509" w:rsidRDefault="00DD2BA2" w:rsidP="00DD2BA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42509" w:rsidRPr="00B42509" w14:paraId="22A7DB3D" w14:textId="77777777" w:rsidTr="00D62850">
        <w:trPr>
          <w:trHeight w:val="661"/>
          <w:jc w:val="center"/>
        </w:trPr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635F7648" w14:textId="77777777" w:rsidR="00DD2BA2" w:rsidRPr="00B42509" w:rsidRDefault="00DD2BA2" w:rsidP="00DD2BA2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60498CDC" w14:textId="56FC6B54" w:rsidR="00DD2BA2" w:rsidRPr="00B42509" w:rsidRDefault="00DD2BA2" w:rsidP="00DD2BA2">
            <w:pPr>
              <w:widowControl/>
              <w:tabs>
                <w:tab w:val="left" w:pos="703"/>
              </w:tabs>
              <w:spacing w:line="0" w:lineRule="atLeast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>Skrzynia biegów: automatyczna lub manualna min</w:t>
            </w:r>
            <w:r w:rsidR="00F02F5F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B42509">
              <w:rPr>
                <w:rFonts w:ascii="Arial" w:hAnsi="Arial" w:cs="Arial"/>
                <w:bCs/>
                <w:sz w:val="22"/>
                <w:szCs w:val="22"/>
              </w:rPr>
              <w:t xml:space="preserve"> 6 stopniowa</w:t>
            </w:r>
          </w:p>
        </w:tc>
        <w:tc>
          <w:tcPr>
            <w:tcW w:w="3187" w:type="dxa"/>
          </w:tcPr>
          <w:p w14:paraId="00ADB28F" w14:textId="77777777" w:rsidR="00DD2BA2" w:rsidRPr="00B42509" w:rsidRDefault="00DD2BA2" w:rsidP="00DD2BA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D2BA2" w:rsidRPr="00B42509" w14:paraId="381F10E3" w14:textId="77777777" w:rsidTr="00D62850">
        <w:trPr>
          <w:trHeight w:val="717"/>
          <w:jc w:val="center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1C926AFC" w14:textId="61AF2E26" w:rsidR="00DD2BA2" w:rsidRPr="00B42509" w:rsidRDefault="00DD2BA2" w:rsidP="00DD2BA2">
            <w:pPr>
              <w:pStyle w:val="Zawartotabeli"/>
              <w:numPr>
                <w:ilvl w:val="0"/>
                <w:numId w:val="5"/>
              </w:numPr>
              <w:ind w:left="-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/>
                <w:bCs/>
                <w:sz w:val="22"/>
                <w:szCs w:val="22"/>
              </w:rPr>
              <w:t>PODWOZIE</w:t>
            </w:r>
          </w:p>
        </w:tc>
      </w:tr>
      <w:tr w:rsidR="00B42509" w:rsidRPr="00B42509" w14:paraId="11CE2E92" w14:textId="77777777" w:rsidTr="00D62850">
        <w:trPr>
          <w:trHeight w:val="543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1AD7B3AA" w14:textId="77777777" w:rsidR="00DD2BA2" w:rsidRPr="00B42509" w:rsidRDefault="00DD2BA2" w:rsidP="00DD2BA2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60143ECC" w14:textId="379CA556" w:rsidR="00DD2BA2" w:rsidRPr="00B42509" w:rsidRDefault="0080544E" w:rsidP="00DD2BA2">
            <w:pPr>
              <w:widowControl/>
              <w:tabs>
                <w:tab w:val="left" w:pos="703"/>
              </w:tabs>
              <w:spacing w:line="0" w:lineRule="atLeast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>Zabezpieczenie antykorozyjne podwozia</w:t>
            </w:r>
          </w:p>
        </w:tc>
        <w:tc>
          <w:tcPr>
            <w:tcW w:w="3187" w:type="dxa"/>
          </w:tcPr>
          <w:p w14:paraId="03BA013D" w14:textId="77777777" w:rsidR="00DD2BA2" w:rsidRPr="00B42509" w:rsidRDefault="00DD2BA2" w:rsidP="00DD2BA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42509" w:rsidRPr="00B42509" w14:paraId="7169B14F" w14:textId="77777777" w:rsidTr="00D62850">
        <w:trPr>
          <w:trHeight w:val="573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0959387D" w14:textId="6640FF9C" w:rsidR="00DD2BA2" w:rsidRPr="00B42509" w:rsidRDefault="006C4FE4" w:rsidP="00DD2BA2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3ED8CFA7" w14:textId="77777777" w:rsidR="00DD2BA2" w:rsidRPr="00B42509" w:rsidRDefault="00DD2BA2" w:rsidP="00DD2BA2">
            <w:pPr>
              <w:widowControl/>
              <w:tabs>
                <w:tab w:val="left" w:pos="703"/>
              </w:tabs>
              <w:spacing w:line="0" w:lineRule="atLeast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>Wspomagany układ kierowniczy</w:t>
            </w:r>
          </w:p>
        </w:tc>
        <w:tc>
          <w:tcPr>
            <w:tcW w:w="3187" w:type="dxa"/>
          </w:tcPr>
          <w:p w14:paraId="1EA31502" w14:textId="77777777" w:rsidR="00DD2BA2" w:rsidRPr="00B42509" w:rsidRDefault="00DD2BA2" w:rsidP="00DD2BA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0544E" w:rsidRPr="00B42509" w14:paraId="70574547" w14:textId="77777777" w:rsidTr="00D62850">
        <w:trPr>
          <w:trHeight w:val="708"/>
          <w:jc w:val="center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7FEE343F" w14:textId="77777777" w:rsidR="0080544E" w:rsidRPr="00B42509" w:rsidRDefault="0080544E" w:rsidP="0080544E">
            <w:pPr>
              <w:pStyle w:val="Zawartotabeli"/>
              <w:numPr>
                <w:ilvl w:val="0"/>
                <w:numId w:val="5"/>
              </w:numPr>
              <w:ind w:left="-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/>
                <w:bCs/>
                <w:sz w:val="22"/>
                <w:szCs w:val="22"/>
              </w:rPr>
              <w:t>PARAMETRY BEZPIECZEŃSTWA</w:t>
            </w:r>
          </w:p>
        </w:tc>
      </w:tr>
      <w:tr w:rsidR="00B42509" w:rsidRPr="00B42509" w14:paraId="48F1EE82" w14:textId="77777777" w:rsidTr="00D62850">
        <w:trPr>
          <w:trHeight w:val="741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5F09A050" w14:textId="77777777" w:rsidR="0080544E" w:rsidRPr="00B42509" w:rsidRDefault="0080544E" w:rsidP="0080544E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0F581015" w14:textId="165ED748" w:rsidR="0080544E" w:rsidRPr="00B42509" w:rsidRDefault="00B234F3" w:rsidP="0080544E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2509">
              <w:rPr>
                <w:rFonts w:ascii="Arial" w:hAnsi="Arial" w:cs="Arial"/>
                <w:sz w:val="22"/>
                <w:szCs w:val="22"/>
              </w:rPr>
              <w:t>Pojazd wyposażony</w:t>
            </w:r>
            <w:r w:rsidR="00D35198">
              <w:rPr>
                <w:rFonts w:ascii="Arial" w:hAnsi="Arial" w:cs="Arial"/>
                <w:sz w:val="22"/>
                <w:szCs w:val="22"/>
              </w:rPr>
              <w:t xml:space="preserve"> w</w:t>
            </w:r>
            <w:r w:rsidRPr="00B42509">
              <w:rPr>
                <w:rFonts w:ascii="Arial" w:hAnsi="Arial" w:cs="Arial"/>
                <w:sz w:val="22"/>
                <w:szCs w:val="22"/>
              </w:rPr>
              <w:t xml:space="preserve"> c</w:t>
            </w:r>
            <w:r w:rsidR="00A77A8F" w:rsidRPr="00B42509">
              <w:rPr>
                <w:rFonts w:ascii="Arial" w:hAnsi="Arial" w:cs="Arial"/>
                <w:sz w:val="22"/>
                <w:szCs w:val="22"/>
              </w:rPr>
              <w:t>zujniki parkowania</w:t>
            </w:r>
          </w:p>
        </w:tc>
        <w:tc>
          <w:tcPr>
            <w:tcW w:w="3187" w:type="dxa"/>
            <w:vAlign w:val="center"/>
          </w:tcPr>
          <w:p w14:paraId="406DA223" w14:textId="309D94FE" w:rsidR="0080544E" w:rsidRPr="00B42509" w:rsidRDefault="0080544E" w:rsidP="0080544E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2850" w:rsidRPr="00B42509" w14:paraId="64C83F80" w14:textId="77777777" w:rsidTr="00D62850">
        <w:trPr>
          <w:trHeight w:val="741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7C5043C4" w14:textId="7B3C5EF4" w:rsidR="00A77A8F" w:rsidRPr="00B42509" w:rsidRDefault="002E060A" w:rsidP="0080544E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2E44AD57" w14:textId="41D4D7D1" w:rsidR="00A77A8F" w:rsidRPr="00B42509" w:rsidRDefault="00B234F3" w:rsidP="0080544E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2509">
              <w:rPr>
                <w:rFonts w:ascii="Arial" w:hAnsi="Arial" w:cs="Arial"/>
                <w:sz w:val="22"/>
                <w:szCs w:val="22"/>
              </w:rPr>
              <w:t>Pojazd wyposażony</w:t>
            </w:r>
            <w:r w:rsidR="00D35198">
              <w:rPr>
                <w:rFonts w:ascii="Arial" w:hAnsi="Arial" w:cs="Arial"/>
                <w:sz w:val="22"/>
                <w:szCs w:val="22"/>
              </w:rPr>
              <w:t xml:space="preserve"> w</w:t>
            </w:r>
            <w:r w:rsidRPr="00B42509">
              <w:rPr>
                <w:rFonts w:ascii="Arial" w:hAnsi="Arial" w:cs="Arial"/>
                <w:sz w:val="22"/>
                <w:szCs w:val="22"/>
              </w:rPr>
              <w:t xml:space="preserve"> k</w:t>
            </w:r>
            <w:r w:rsidR="00A77A8F" w:rsidRPr="00B42509">
              <w:rPr>
                <w:rFonts w:ascii="Arial" w:hAnsi="Arial" w:cs="Arial"/>
                <w:sz w:val="22"/>
                <w:szCs w:val="22"/>
              </w:rPr>
              <w:t>amer</w:t>
            </w:r>
            <w:r w:rsidR="00D35198">
              <w:rPr>
                <w:rFonts w:ascii="Arial" w:hAnsi="Arial" w:cs="Arial"/>
                <w:sz w:val="22"/>
                <w:szCs w:val="22"/>
              </w:rPr>
              <w:t>ę</w:t>
            </w:r>
            <w:r w:rsidR="00A77A8F" w:rsidRPr="00B42509">
              <w:rPr>
                <w:rFonts w:ascii="Arial" w:hAnsi="Arial" w:cs="Arial"/>
                <w:sz w:val="22"/>
                <w:szCs w:val="22"/>
              </w:rPr>
              <w:t xml:space="preserve"> cofania</w:t>
            </w:r>
          </w:p>
        </w:tc>
        <w:tc>
          <w:tcPr>
            <w:tcW w:w="3187" w:type="dxa"/>
            <w:vAlign w:val="center"/>
          </w:tcPr>
          <w:p w14:paraId="1BBAB541" w14:textId="77777777" w:rsidR="00A77A8F" w:rsidRPr="00B42509" w:rsidRDefault="00A77A8F" w:rsidP="0080544E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2850" w:rsidRPr="00B42509" w14:paraId="361722C4" w14:textId="77777777" w:rsidTr="00D62850">
        <w:trPr>
          <w:trHeight w:val="741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7203C1E3" w14:textId="5613B5A5" w:rsidR="00A77A8F" w:rsidRPr="00B42509" w:rsidRDefault="002E060A" w:rsidP="0080544E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15320D5D" w14:textId="6CE541F4" w:rsidR="00A77A8F" w:rsidRPr="00B42509" w:rsidRDefault="00A77A8F" w:rsidP="0080544E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2509">
              <w:rPr>
                <w:rFonts w:ascii="Arial" w:hAnsi="Arial" w:cs="Arial"/>
                <w:sz w:val="22"/>
                <w:szCs w:val="22"/>
              </w:rPr>
              <w:t>System monitorowania ciśnienia w oponach</w:t>
            </w:r>
          </w:p>
        </w:tc>
        <w:tc>
          <w:tcPr>
            <w:tcW w:w="3187" w:type="dxa"/>
            <w:vAlign w:val="center"/>
          </w:tcPr>
          <w:p w14:paraId="3C3771D7" w14:textId="77777777" w:rsidR="00A77A8F" w:rsidRPr="00B42509" w:rsidRDefault="00A77A8F" w:rsidP="0080544E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34F3" w:rsidRPr="00B42509" w14:paraId="0F9E98D0" w14:textId="77777777" w:rsidTr="00D62850">
        <w:trPr>
          <w:trHeight w:val="741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0C60444B" w14:textId="4D2C5049" w:rsidR="00B234F3" w:rsidRPr="00B42509" w:rsidRDefault="002E060A" w:rsidP="0080544E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6428B820" w14:textId="2E811EE2" w:rsidR="00B234F3" w:rsidRPr="00B42509" w:rsidRDefault="00B234F3" w:rsidP="0080544E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2509">
              <w:rPr>
                <w:rFonts w:ascii="Arial" w:hAnsi="Arial" w:cs="Arial"/>
                <w:sz w:val="22"/>
                <w:szCs w:val="22"/>
              </w:rPr>
              <w:t>System zapobiegający blokowaniu się kół podczas hamowania</w:t>
            </w:r>
          </w:p>
        </w:tc>
        <w:tc>
          <w:tcPr>
            <w:tcW w:w="3187" w:type="dxa"/>
            <w:vAlign w:val="center"/>
          </w:tcPr>
          <w:p w14:paraId="092C9D63" w14:textId="77777777" w:rsidR="00B234F3" w:rsidRPr="00B42509" w:rsidRDefault="00B234F3" w:rsidP="0080544E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2850" w:rsidRPr="00B42509" w14:paraId="57A98AD2" w14:textId="77777777" w:rsidTr="00D62850">
        <w:trPr>
          <w:trHeight w:val="741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6BF0C7DB" w14:textId="3810D617" w:rsidR="00A77A8F" w:rsidRPr="00B42509" w:rsidRDefault="002E060A" w:rsidP="0080544E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0F300982" w14:textId="1E3F7315" w:rsidR="00A77A8F" w:rsidRPr="00B42509" w:rsidRDefault="00A77A8F" w:rsidP="0080544E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>System hamowania awaryjnego</w:t>
            </w:r>
          </w:p>
        </w:tc>
        <w:tc>
          <w:tcPr>
            <w:tcW w:w="3187" w:type="dxa"/>
            <w:vAlign w:val="center"/>
          </w:tcPr>
          <w:p w14:paraId="40E977E6" w14:textId="77777777" w:rsidR="00A77A8F" w:rsidRPr="00B42509" w:rsidRDefault="00A77A8F" w:rsidP="0080544E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2509" w:rsidRPr="00B42509" w14:paraId="094508B5" w14:textId="77777777" w:rsidTr="00D62850">
        <w:trPr>
          <w:trHeight w:val="709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0457CA3F" w14:textId="753C5756" w:rsidR="0080544E" w:rsidRPr="00B42509" w:rsidRDefault="002E060A" w:rsidP="0080544E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36F67E45" w14:textId="24B63869" w:rsidR="0080544E" w:rsidRPr="00B42509" w:rsidRDefault="00A77A8F" w:rsidP="0080544E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2509">
              <w:rPr>
                <w:rFonts w:ascii="Arial" w:hAnsi="Arial" w:cs="Arial"/>
                <w:sz w:val="22"/>
                <w:szCs w:val="22"/>
              </w:rPr>
              <w:t>System kontroli zjazdu ze wzniesienia</w:t>
            </w:r>
          </w:p>
        </w:tc>
        <w:tc>
          <w:tcPr>
            <w:tcW w:w="3187" w:type="dxa"/>
            <w:vAlign w:val="center"/>
          </w:tcPr>
          <w:p w14:paraId="2956FD6D" w14:textId="7D9EEB6F" w:rsidR="0080544E" w:rsidRPr="00B42509" w:rsidRDefault="0080544E" w:rsidP="0080544E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2850" w:rsidRPr="00B42509" w14:paraId="0B35AD82" w14:textId="77777777" w:rsidTr="00D62850">
        <w:trPr>
          <w:trHeight w:val="709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7FA18185" w14:textId="26EF83D7" w:rsidR="00A77A8F" w:rsidRPr="00B42509" w:rsidRDefault="002E060A" w:rsidP="0080544E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71F2B99C" w14:textId="421F3D7B" w:rsidR="00A77A8F" w:rsidRPr="00B42509" w:rsidRDefault="00A77A8F" w:rsidP="0080544E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2509">
              <w:rPr>
                <w:rFonts w:ascii="Arial" w:hAnsi="Arial" w:cs="Arial"/>
                <w:sz w:val="22"/>
                <w:szCs w:val="22"/>
              </w:rPr>
              <w:t>System wspomagania ruszania pod górę</w:t>
            </w:r>
          </w:p>
        </w:tc>
        <w:tc>
          <w:tcPr>
            <w:tcW w:w="3187" w:type="dxa"/>
            <w:vAlign w:val="center"/>
          </w:tcPr>
          <w:p w14:paraId="07C77DE7" w14:textId="77777777" w:rsidR="00A77A8F" w:rsidRPr="00B42509" w:rsidRDefault="00A77A8F" w:rsidP="0080544E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2509" w:rsidRPr="00B42509" w14:paraId="54A1A6A5" w14:textId="77777777" w:rsidTr="00D62850">
        <w:trPr>
          <w:trHeight w:val="692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386BAD85" w14:textId="4D17A661" w:rsidR="0080544E" w:rsidRPr="00B42509" w:rsidRDefault="002E060A" w:rsidP="0080544E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15EC8FC6" w14:textId="5BBC7019" w:rsidR="0080544E" w:rsidRPr="00B42509" w:rsidRDefault="0080544E" w:rsidP="0080544E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2509">
              <w:rPr>
                <w:rFonts w:ascii="Arial" w:hAnsi="Arial" w:cs="Arial"/>
                <w:sz w:val="22"/>
                <w:szCs w:val="22"/>
              </w:rPr>
              <w:t>System stabiliz</w:t>
            </w:r>
            <w:r w:rsidR="00B234F3" w:rsidRPr="00B42509">
              <w:rPr>
                <w:rFonts w:ascii="Arial" w:hAnsi="Arial" w:cs="Arial"/>
                <w:sz w:val="22"/>
                <w:szCs w:val="22"/>
              </w:rPr>
              <w:t>acji toru jazdy</w:t>
            </w:r>
          </w:p>
        </w:tc>
        <w:tc>
          <w:tcPr>
            <w:tcW w:w="3187" w:type="dxa"/>
            <w:vAlign w:val="center"/>
          </w:tcPr>
          <w:p w14:paraId="2F546B35" w14:textId="77777777" w:rsidR="0080544E" w:rsidRPr="00B42509" w:rsidRDefault="0080544E" w:rsidP="0080544E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B42509">
              <w:rPr>
                <w:rFonts w:ascii="Arial" w:hAnsi="Arial" w:cs="Arial"/>
                <w:sz w:val="22"/>
                <w:szCs w:val="22"/>
              </w:rPr>
              <w:t>System: …............................</w:t>
            </w:r>
          </w:p>
        </w:tc>
      </w:tr>
      <w:tr w:rsidR="00D62850" w:rsidRPr="00B42509" w14:paraId="24607F3B" w14:textId="77777777" w:rsidTr="00D62850">
        <w:trPr>
          <w:trHeight w:val="692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73ED77BE" w14:textId="1F56BC52" w:rsidR="00A77A8F" w:rsidRPr="00B42509" w:rsidRDefault="002E060A" w:rsidP="0080544E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9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7817AA08" w14:textId="0383FACB" w:rsidR="00A77A8F" w:rsidRPr="00B42509" w:rsidRDefault="00A77A8F" w:rsidP="0080544E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2509">
              <w:rPr>
                <w:rFonts w:ascii="Arial" w:hAnsi="Arial" w:cs="Arial"/>
                <w:sz w:val="22"/>
                <w:szCs w:val="22"/>
              </w:rPr>
              <w:t>System kontroli pasa ruchu</w:t>
            </w:r>
          </w:p>
        </w:tc>
        <w:tc>
          <w:tcPr>
            <w:tcW w:w="3187" w:type="dxa"/>
            <w:vAlign w:val="center"/>
          </w:tcPr>
          <w:p w14:paraId="3EE2F868" w14:textId="77777777" w:rsidR="00A77A8F" w:rsidRPr="00B42509" w:rsidRDefault="00A77A8F" w:rsidP="0080544E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2850" w:rsidRPr="00B42509" w14:paraId="0629EA43" w14:textId="77777777" w:rsidTr="00D62850">
        <w:trPr>
          <w:trHeight w:val="692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0547EF6E" w14:textId="10CF652E" w:rsidR="00A77A8F" w:rsidRPr="00B42509" w:rsidRDefault="002E060A" w:rsidP="0080544E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33B91086" w14:textId="6A019829" w:rsidR="00A77A8F" w:rsidRPr="00B42509" w:rsidRDefault="00A77A8F" w:rsidP="0080544E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>System stabilizacji przyczepy</w:t>
            </w:r>
          </w:p>
        </w:tc>
        <w:tc>
          <w:tcPr>
            <w:tcW w:w="3187" w:type="dxa"/>
            <w:vAlign w:val="center"/>
          </w:tcPr>
          <w:p w14:paraId="5DBBBC0B" w14:textId="77777777" w:rsidR="00A77A8F" w:rsidRPr="00B42509" w:rsidRDefault="00A77A8F" w:rsidP="0080544E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A8F" w:rsidRPr="00B42509" w14:paraId="2C00C422" w14:textId="77777777" w:rsidTr="00D62850">
        <w:trPr>
          <w:trHeight w:val="692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1F883BE9" w14:textId="06181D61" w:rsidR="00A77A8F" w:rsidRPr="00B42509" w:rsidRDefault="002E060A" w:rsidP="0080544E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486F210D" w14:textId="10B92EB3" w:rsidR="00A77A8F" w:rsidRPr="00B42509" w:rsidRDefault="00A77A8F" w:rsidP="0080544E">
            <w:pPr>
              <w:pStyle w:val="Zawartotabeli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>System rozpoznawania znaków drogowych</w:t>
            </w:r>
          </w:p>
        </w:tc>
        <w:tc>
          <w:tcPr>
            <w:tcW w:w="3187" w:type="dxa"/>
            <w:vAlign w:val="center"/>
          </w:tcPr>
          <w:p w14:paraId="6A53CD88" w14:textId="77777777" w:rsidR="00A77A8F" w:rsidRPr="00B42509" w:rsidRDefault="00A77A8F" w:rsidP="0080544E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A8F" w:rsidRPr="00B42509" w14:paraId="4715BBF0" w14:textId="77777777" w:rsidTr="00D62850">
        <w:trPr>
          <w:trHeight w:val="692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77797208" w14:textId="38BA0A3D" w:rsidR="00A77A8F" w:rsidRPr="00B42509" w:rsidRDefault="002E060A" w:rsidP="0080544E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091889C8" w14:textId="2685F9D1" w:rsidR="00A77A8F" w:rsidRPr="00B42509" w:rsidRDefault="00A77A8F" w:rsidP="0080544E">
            <w:pPr>
              <w:pStyle w:val="Zawartotabeli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>System reagowania w razie ryzyka kolizji</w:t>
            </w:r>
          </w:p>
        </w:tc>
        <w:tc>
          <w:tcPr>
            <w:tcW w:w="3187" w:type="dxa"/>
            <w:vAlign w:val="center"/>
          </w:tcPr>
          <w:p w14:paraId="0D6A6E4A" w14:textId="77777777" w:rsidR="00A77A8F" w:rsidRPr="00B42509" w:rsidRDefault="00A77A8F" w:rsidP="0080544E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34F3" w:rsidRPr="00B42509" w14:paraId="327D6452" w14:textId="77777777" w:rsidTr="00D62850">
        <w:trPr>
          <w:trHeight w:val="692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1687E243" w14:textId="7255DB43" w:rsidR="00B234F3" w:rsidRPr="00B42509" w:rsidRDefault="002E060A" w:rsidP="0080544E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AE5172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75FFEE4B" w14:textId="66C92C9F" w:rsidR="00B234F3" w:rsidRPr="00B42509" w:rsidRDefault="00B234F3" w:rsidP="00B234F3">
            <w:pPr>
              <w:pStyle w:val="Zawartotabeli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>Czołowe i boczne poduszki powietrzne kierowcy i pasażera</w:t>
            </w:r>
          </w:p>
        </w:tc>
        <w:tc>
          <w:tcPr>
            <w:tcW w:w="3187" w:type="dxa"/>
            <w:vAlign w:val="center"/>
          </w:tcPr>
          <w:p w14:paraId="766597CC" w14:textId="77777777" w:rsidR="00B234F3" w:rsidRPr="00B42509" w:rsidRDefault="00B234F3" w:rsidP="0080544E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34F3" w:rsidRPr="00B42509" w14:paraId="4A689AB7" w14:textId="77777777" w:rsidTr="00D62850">
        <w:trPr>
          <w:trHeight w:val="692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3390D39C" w14:textId="69B2AB13" w:rsidR="00B234F3" w:rsidRPr="00B42509" w:rsidRDefault="002E060A" w:rsidP="0080544E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AE5172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5612E0D6" w14:textId="339EF3F7" w:rsidR="00B234F3" w:rsidRPr="00B42509" w:rsidRDefault="00B234F3" w:rsidP="00B234F3">
            <w:pPr>
              <w:pStyle w:val="Zawartotabeli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>Kurtynowe poduszki powietrzne</w:t>
            </w:r>
          </w:p>
        </w:tc>
        <w:tc>
          <w:tcPr>
            <w:tcW w:w="3187" w:type="dxa"/>
            <w:vAlign w:val="center"/>
          </w:tcPr>
          <w:p w14:paraId="2D48516D" w14:textId="77777777" w:rsidR="00B234F3" w:rsidRPr="00B42509" w:rsidRDefault="00B234F3" w:rsidP="0080544E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A8F" w:rsidRPr="00B42509" w14:paraId="328E4AC9" w14:textId="77777777" w:rsidTr="00D62850">
        <w:trPr>
          <w:trHeight w:val="692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178C2F8B" w14:textId="3FF84A60" w:rsidR="00A77A8F" w:rsidRPr="00B42509" w:rsidRDefault="002E060A" w:rsidP="0080544E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AE5172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78089F8A" w14:textId="6DD3EDF6" w:rsidR="00A77A8F" w:rsidRPr="00B42509" w:rsidRDefault="00A77A8F" w:rsidP="0080544E">
            <w:pPr>
              <w:pStyle w:val="Zawartotabeli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Cs/>
                <w:sz w:val="22"/>
                <w:szCs w:val="22"/>
              </w:rPr>
              <w:t>Tempomat</w:t>
            </w:r>
            <w:r w:rsidR="00B234F3" w:rsidRPr="00B4250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42509">
              <w:rPr>
                <w:rFonts w:ascii="Arial" w:hAnsi="Arial" w:cs="Arial"/>
                <w:bCs/>
                <w:sz w:val="22"/>
                <w:szCs w:val="22"/>
              </w:rPr>
              <w:t>adaptacyjny</w:t>
            </w:r>
          </w:p>
        </w:tc>
        <w:tc>
          <w:tcPr>
            <w:tcW w:w="3187" w:type="dxa"/>
            <w:vAlign w:val="center"/>
          </w:tcPr>
          <w:p w14:paraId="7DDD6C3D" w14:textId="77777777" w:rsidR="00A77A8F" w:rsidRPr="00B42509" w:rsidRDefault="00A77A8F" w:rsidP="0080544E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544E" w:rsidRPr="00B42509" w14:paraId="116E2BED" w14:textId="77777777" w:rsidTr="00D62850">
        <w:trPr>
          <w:trHeight w:val="494"/>
          <w:jc w:val="center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6F32F858" w14:textId="77777777" w:rsidR="0080544E" w:rsidRPr="00B42509" w:rsidRDefault="0080544E" w:rsidP="0080544E">
            <w:pPr>
              <w:pStyle w:val="Zawartotabeli"/>
              <w:numPr>
                <w:ilvl w:val="0"/>
                <w:numId w:val="5"/>
              </w:numPr>
              <w:ind w:left="-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/>
                <w:bCs/>
                <w:sz w:val="22"/>
                <w:szCs w:val="22"/>
              </w:rPr>
              <w:t>WYPOSAŻENIE DODATKOWE</w:t>
            </w:r>
          </w:p>
        </w:tc>
      </w:tr>
      <w:tr w:rsidR="00B42509" w:rsidRPr="00B42509" w14:paraId="11E8382A" w14:textId="77777777" w:rsidTr="00D62850">
        <w:trPr>
          <w:trHeight w:val="665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26063CC0" w14:textId="7C5AFCF6" w:rsidR="00B42509" w:rsidRPr="00B42509" w:rsidRDefault="002E060A" w:rsidP="00B42509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72" w:type="dxa"/>
            <w:shd w:val="clear" w:color="auto" w:fill="F2F2F2" w:themeFill="background1" w:themeFillShade="F2"/>
          </w:tcPr>
          <w:p w14:paraId="58556020" w14:textId="263EB1A4" w:rsidR="00B42509" w:rsidRPr="00B42509" w:rsidRDefault="00B42509" w:rsidP="00B42509">
            <w:pPr>
              <w:widowControl/>
              <w:tabs>
                <w:tab w:val="left" w:pos="703"/>
              </w:tabs>
              <w:spacing w:line="0" w:lineRule="atLea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42509">
              <w:rPr>
                <w:rFonts w:ascii="Arial" w:hAnsi="Arial" w:cs="Arial"/>
                <w:sz w:val="22"/>
                <w:szCs w:val="22"/>
              </w:rPr>
              <w:t>Regulacja kolumny kierownicy w dwóch płaszczyznach</w:t>
            </w:r>
          </w:p>
        </w:tc>
        <w:tc>
          <w:tcPr>
            <w:tcW w:w="3187" w:type="dxa"/>
            <w:vAlign w:val="center"/>
          </w:tcPr>
          <w:p w14:paraId="5E558550" w14:textId="77777777" w:rsidR="00B42509" w:rsidRPr="00B42509" w:rsidRDefault="00B42509" w:rsidP="00B42509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42509" w:rsidRPr="00B42509" w14:paraId="5DA1625C" w14:textId="77777777" w:rsidTr="00D62850">
        <w:trPr>
          <w:trHeight w:val="477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14BF5E87" w14:textId="37C3299D" w:rsidR="00B42509" w:rsidRPr="00B42509" w:rsidRDefault="002E060A" w:rsidP="00B42509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72" w:type="dxa"/>
            <w:shd w:val="clear" w:color="auto" w:fill="F2F2F2" w:themeFill="background1" w:themeFillShade="F2"/>
          </w:tcPr>
          <w:p w14:paraId="45E89038" w14:textId="77777777" w:rsidR="002E060A" w:rsidRDefault="002E060A" w:rsidP="00B42509">
            <w:pPr>
              <w:widowControl/>
              <w:tabs>
                <w:tab w:val="left" w:pos="711"/>
              </w:tabs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9A2E86" w14:textId="4A2D4623" w:rsidR="00B42509" w:rsidRPr="00B42509" w:rsidRDefault="00B42509" w:rsidP="00B42509">
            <w:pPr>
              <w:widowControl/>
              <w:tabs>
                <w:tab w:val="left" w:pos="711"/>
              </w:tabs>
              <w:spacing w:line="288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42509">
              <w:rPr>
                <w:rFonts w:ascii="Arial" w:hAnsi="Arial" w:cs="Arial"/>
                <w:sz w:val="22"/>
                <w:szCs w:val="22"/>
              </w:rPr>
              <w:t>Zagłówki przednie z regulacją wysokości</w:t>
            </w:r>
          </w:p>
        </w:tc>
        <w:tc>
          <w:tcPr>
            <w:tcW w:w="3187" w:type="dxa"/>
            <w:vAlign w:val="center"/>
          </w:tcPr>
          <w:p w14:paraId="11F7771E" w14:textId="77777777" w:rsidR="00B42509" w:rsidRPr="00B42509" w:rsidRDefault="00B42509" w:rsidP="00B42509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42509" w:rsidRPr="00B42509" w14:paraId="0E075BDA" w14:textId="77777777" w:rsidTr="00D62850">
        <w:trPr>
          <w:trHeight w:val="400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21158E98" w14:textId="55205097" w:rsidR="00B42509" w:rsidRPr="00B42509" w:rsidRDefault="002E060A" w:rsidP="00B42509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72" w:type="dxa"/>
            <w:shd w:val="clear" w:color="auto" w:fill="F2F2F2" w:themeFill="background1" w:themeFillShade="F2"/>
          </w:tcPr>
          <w:p w14:paraId="0119D13B" w14:textId="77777777" w:rsidR="002E060A" w:rsidRDefault="002E060A" w:rsidP="00B42509">
            <w:pPr>
              <w:widowControl/>
              <w:tabs>
                <w:tab w:val="left" w:pos="711"/>
              </w:tabs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0C2CA4" w14:textId="15553689" w:rsidR="00B42509" w:rsidRPr="00B42509" w:rsidRDefault="00B42509" w:rsidP="00B42509">
            <w:pPr>
              <w:widowControl/>
              <w:tabs>
                <w:tab w:val="left" w:pos="711"/>
              </w:tabs>
              <w:spacing w:line="288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42509">
              <w:rPr>
                <w:rFonts w:ascii="Arial" w:hAnsi="Arial" w:cs="Arial"/>
                <w:sz w:val="22"/>
                <w:szCs w:val="22"/>
              </w:rPr>
              <w:t>Podgrzewane fotele przednie</w:t>
            </w:r>
          </w:p>
        </w:tc>
        <w:tc>
          <w:tcPr>
            <w:tcW w:w="3187" w:type="dxa"/>
            <w:vAlign w:val="center"/>
          </w:tcPr>
          <w:p w14:paraId="15197E1A" w14:textId="77777777" w:rsidR="00B42509" w:rsidRPr="00B42509" w:rsidRDefault="00B42509" w:rsidP="00B42509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42509" w:rsidRPr="00B42509" w14:paraId="6DFAFC20" w14:textId="77777777" w:rsidTr="00D62850">
        <w:trPr>
          <w:trHeight w:val="358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4F396086" w14:textId="11BB4E91" w:rsidR="00B42509" w:rsidRPr="00B42509" w:rsidRDefault="00CA61E7" w:rsidP="00B42509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72" w:type="dxa"/>
            <w:shd w:val="clear" w:color="auto" w:fill="F2F2F2" w:themeFill="background1" w:themeFillShade="F2"/>
          </w:tcPr>
          <w:p w14:paraId="63F98630" w14:textId="77777777" w:rsidR="002E060A" w:rsidRDefault="002E060A" w:rsidP="00B42509">
            <w:pPr>
              <w:widowControl/>
              <w:tabs>
                <w:tab w:val="left" w:pos="711"/>
              </w:tabs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738D5A3" w14:textId="2AFDC19E" w:rsidR="00B42509" w:rsidRPr="00B42509" w:rsidRDefault="00B42509" w:rsidP="00B42509">
            <w:pPr>
              <w:widowControl/>
              <w:tabs>
                <w:tab w:val="left" w:pos="711"/>
              </w:tabs>
              <w:spacing w:line="288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42509">
              <w:rPr>
                <w:rFonts w:ascii="Arial" w:hAnsi="Arial" w:cs="Arial"/>
                <w:sz w:val="22"/>
                <w:szCs w:val="22"/>
              </w:rPr>
              <w:t>Konsola centralna z podłokietnikiem i schowkiem</w:t>
            </w:r>
          </w:p>
        </w:tc>
        <w:tc>
          <w:tcPr>
            <w:tcW w:w="3187" w:type="dxa"/>
            <w:vAlign w:val="center"/>
          </w:tcPr>
          <w:p w14:paraId="0A68B52B" w14:textId="77777777" w:rsidR="00B42509" w:rsidRPr="00B42509" w:rsidRDefault="00B42509" w:rsidP="00B42509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42509" w:rsidRPr="00B42509" w14:paraId="2982FCCA" w14:textId="77777777" w:rsidTr="003A6BF6">
        <w:trPr>
          <w:trHeight w:val="436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4C1FAFDD" w14:textId="77E570FA" w:rsidR="00B42509" w:rsidRPr="00B42509" w:rsidRDefault="00CA61E7" w:rsidP="00B42509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72" w:type="dxa"/>
            <w:shd w:val="clear" w:color="auto" w:fill="F2F2F2" w:themeFill="background1" w:themeFillShade="F2"/>
          </w:tcPr>
          <w:p w14:paraId="08D4530D" w14:textId="77777777" w:rsidR="003A6BF6" w:rsidRDefault="003A6BF6" w:rsidP="003A6BF6">
            <w:pPr>
              <w:widowControl/>
              <w:tabs>
                <w:tab w:val="left" w:pos="711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76AA9FE0" w14:textId="1D48B1A9" w:rsidR="00B42509" w:rsidRPr="00B42509" w:rsidRDefault="00B42509" w:rsidP="003A6BF6">
            <w:pPr>
              <w:widowControl/>
              <w:tabs>
                <w:tab w:val="left" w:pos="711"/>
              </w:tabs>
              <w:spacing w:line="288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B42509">
              <w:rPr>
                <w:rFonts w:ascii="Arial" w:hAnsi="Arial" w:cs="Arial"/>
                <w:sz w:val="22"/>
                <w:szCs w:val="22"/>
              </w:rPr>
              <w:t>Centralny zamek ze zdalnym sterowaniem</w:t>
            </w:r>
          </w:p>
        </w:tc>
        <w:tc>
          <w:tcPr>
            <w:tcW w:w="3187" w:type="dxa"/>
            <w:vAlign w:val="center"/>
          </w:tcPr>
          <w:p w14:paraId="0AC4587A" w14:textId="77777777" w:rsidR="00B42509" w:rsidRPr="00B42509" w:rsidRDefault="00B42509" w:rsidP="00B42509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42509" w:rsidRPr="00B42509" w14:paraId="11C48ED5" w14:textId="77777777" w:rsidTr="002E060A">
        <w:trPr>
          <w:trHeight w:val="623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13474090" w14:textId="103B2A6E" w:rsidR="00B42509" w:rsidRPr="00B42509" w:rsidRDefault="00CA61E7" w:rsidP="00B42509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272" w:type="dxa"/>
            <w:shd w:val="clear" w:color="auto" w:fill="F2F2F2" w:themeFill="background1" w:themeFillShade="F2"/>
          </w:tcPr>
          <w:p w14:paraId="690BE654" w14:textId="77777777" w:rsidR="000E5D5A" w:rsidRDefault="000E5D5A" w:rsidP="00B42509">
            <w:pPr>
              <w:widowControl/>
              <w:tabs>
                <w:tab w:val="left" w:pos="703"/>
              </w:tabs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F847F53" w14:textId="0E4E331F" w:rsidR="00B42509" w:rsidRPr="00B42509" w:rsidRDefault="00B42509" w:rsidP="00B42509">
            <w:pPr>
              <w:widowControl/>
              <w:tabs>
                <w:tab w:val="left" w:pos="703"/>
              </w:tabs>
              <w:spacing w:line="0" w:lineRule="atLea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42509">
              <w:rPr>
                <w:rFonts w:ascii="Arial" w:hAnsi="Arial" w:cs="Arial"/>
                <w:sz w:val="22"/>
                <w:szCs w:val="22"/>
              </w:rPr>
              <w:t xml:space="preserve">Elektrycznie regulowane szyby boczne przednie </w:t>
            </w:r>
          </w:p>
        </w:tc>
        <w:tc>
          <w:tcPr>
            <w:tcW w:w="3187" w:type="dxa"/>
            <w:vAlign w:val="center"/>
          </w:tcPr>
          <w:p w14:paraId="091550AC" w14:textId="77777777" w:rsidR="00B42509" w:rsidRPr="00B42509" w:rsidRDefault="00B42509" w:rsidP="00B42509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42509" w:rsidRPr="00B42509" w14:paraId="2DE19985" w14:textId="77777777" w:rsidTr="002E060A">
        <w:trPr>
          <w:trHeight w:val="703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3CA84BA2" w14:textId="0E74ECDA" w:rsidR="00B42509" w:rsidRPr="00B42509" w:rsidRDefault="00CA61E7" w:rsidP="00B42509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272" w:type="dxa"/>
            <w:shd w:val="clear" w:color="auto" w:fill="F2F2F2" w:themeFill="background1" w:themeFillShade="F2"/>
          </w:tcPr>
          <w:p w14:paraId="1F6A5FEB" w14:textId="78820CB2" w:rsidR="00B42509" w:rsidRPr="00B42509" w:rsidRDefault="00B42509" w:rsidP="00B42509">
            <w:pPr>
              <w:widowControl/>
              <w:tabs>
                <w:tab w:val="left" w:pos="703"/>
              </w:tabs>
              <w:spacing w:line="0" w:lineRule="atLea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42509">
              <w:rPr>
                <w:rFonts w:ascii="Arial" w:hAnsi="Arial" w:cs="Arial"/>
                <w:sz w:val="22"/>
                <w:szCs w:val="22"/>
              </w:rPr>
              <w:t xml:space="preserve">Zewnętrzne lusterka boczne regulowane, podgrzewane </w:t>
            </w:r>
          </w:p>
        </w:tc>
        <w:tc>
          <w:tcPr>
            <w:tcW w:w="3187" w:type="dxa"/>
            <w:vAlign w:val="center"/>
          </w:tcPr>
          <w:p w14:paraId="4EEE7A96" w14:textId="77777777" w:rsidR="00B42509" w:rsidRPr="00B42509" w:rsidRDefault="00B42509" w:rsidP="00B42509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42509" w:rsidRPr="00B42509" w14:paraId="05CB9888" w14:textId="77777777" w:rsidTr="00D62850">
        <w:trPr>
          <w:trHeight w:val="519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53E0ACB2" w14:textId="766E2C5A" w:rsidR="00B42509" w:rsidRPr="00B42509" w:rsidRDefault="00CA61E7" w:rsidP="00B42509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272" w:type="dxa"/>
            <w:shd w:val="clear" w:color="auto" w:fill="F2F2F2" w:themeFill="background1" w:themeFillShade="F2"/>
          </w:tcPr>
          <w:p w14:paraId="1B8D27A6" w14:textId="77777777" w:rsidR="000E5D5A" w:rsidRDefault="000E5D5A" w:rsidP="00B42509">
            <w:pPr>
              <w:widowControl/>
              <w:tabs>
                <w:tab w:val="left" w:pos="703"/>
              </w:tabs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4DFC22" w14:textId="08901BF4" w:rsidR="00B42509" w:rsidRPr="00B42509" w:rsidRDefault="00B42509" w:rsidP="00B42509">
            <w:pPr>
              <w:widowControl/>
              <w:tabs>
                <w:tab w:val="left" w:pos="703"/>
              </w:tabs>
              <w:spacing w:line="0" w:lineRule="atLea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42509">
              <w:rPr>
                <w:rFonts w:ascii="Arial" w:hAnsi="Arial" w:cs="Arial"/>
                <w:sz w:val="22"/>
                <w:szCs w:val="22"/>
              </w:rPr>
              <w:t>Klimatyzacja</w:t>
            </w:r>
            <w:r w:rsidR="001577E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187" w:type="dxa"/>
            <w:vAlign w:val="center"/>
          </w:tcPr>
          <w:p w14:paraId="63CE8B87" w14:textId="77777777" w:rsidR="00B42509" w:rsidRPr="00B42509" w:rsidRDefault="00B42509" w:rsidP="00B42509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42509" w:rsidRPr="00B42509" w14:paraId="7C3F00F3" w14:textId="77777777" w:rsidTr="00D62850">
        <w:trPr>
          <w:trHeight w:val="400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6EA74EC1" w14:textId="132E64B4" w:rsidR="00B42509" w:rsidRPr="00B42509" w:rsidRDefault="00CA61E7" w:rsidP="00B42509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272" w:type="dxa"/>
            <w:shd w:val="clear" w:color="auto" w:fill="F2F2F2" w:themeFill="background1" w:themeFillShade="F2"/>
          </w:tcPr>
          <w:p w14:paraId="7F750B77" w14:textId="77777777" w:rsidR="000E5D5A" w:rsidRDefault="000E5D5A" w:rsidP="00B42509">
            <w:pPr>
              <w:widowControl/>
              <w:tabs>
                <w:tab w:val="left" w:pos="711"/>
              </w:tabs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385288B" w14:textId="4845E2BE" w:rsidR="002E060A" w:rsidRPr="000E5D5A" w:rsidRDefault="00B42509" w:rsidP="00B42509">
            <w:pPr>
              <w:widowControl/>
              <w:tabs>
                <w:tab w:val="left" w:pos="711"/>
              </w:tabs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2509">
              <w:rPr>
                <w:rFonts w:ascii="Arial" w:hAnsi="Arial" w:cs="Arial"/>
                <w:sz w:val="22"/>
                <w:szCs w:val="22"/>
              </w:rPr>
              <w:t>Automatyczne włączanie świateł mijania</w:t>
            </w:r>
          </w:p>
        </w:tc>
        <w:tc>
          <w:tcPr>
            <w:tcW w:w="3187" w:type="dxa"/>
            <w:vAlign w:val="center"/>
          </w:tcPr>
          <w:p w14:paraId="46711BA9" w14:textId="77777777" w:rsidR="00B42509" w:rsidRPr="00B42509" w:rsidRDefault="00B42509" w:rsidP="00B42509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42509" w:rsidRPr="00B42509" w14:paraId="3C97C9D2" w14:textId="77777777" w:rsidTr="00D62850">
        <w:trPr>
          <w:trHeight w:val="562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18147353" w14:textId="75DA0A4E" w:rsidR="00B42509" w:rsidRPr="00B42509" w:rsidRDefault="002E060A" w:rsidP="00B42509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A61E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272" w:type="dxa"/>
            <w:shd w:val="clear" w:color="auto" w:fill="F2F2F2" w:themeFill="background1" w:themeFillShade="F2"/>
          </w:tcPr>
          <w:p w14:paraId="6398F32B" w14:textId="4AAE89FE" w:rsidR="00B42509" w:rsidRPr="00B42509" w:rsidRDefault="00B42509" w:rsidP="00B42509">
            <w:pPr>
              <w:widowControl/>
              <w:tabs>
                <w:tab w:val="left" w:pos="703"/>
              </w:tabs>
              <w:spacing w:line="0" w:lineRule="atLea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42509">
              <w:rPr>
                <w:rFonts w:ascii="Arial" w:hAnsi="Arial" w:cs="Arial"/>
                <w:sz w:val="22"/>
                <w:szCs w:val="22"/>
              </w:rPr>
              <w:t>Automatyczne włączanie wycieraczki</w:t>
            </w:r>
            <w:r>
              <w:rPr>
                <w:rFonts w:ascii="Arial" w:hAnsi="Arial" w:cs="Arial"/>
                <w:sz w:val="22"/>
                <w:szCs w:val="22"/>
              </w:rPr>
              <w:t xml:space="preserve"> z czujnikiem deszczu</w:t>
            </w:r>
          </w:p>
        </w:tc>
        <w:tc>
          <w:tcPr>
            <w:tcW w:w="3187" w:type="dxa"/>
            <w:vAlign w:val="center"/>
          </w:tcPr>
          <w:p w14:paraId="7DB5A56A" w14:textId="77777777" w:rsidR="00B42509" w:rsidRPr="00B42509" w:rsidRDefault="00B42509" w:rsidP="00B42509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42509" w:rsidRPr="00B42509" w14:paraId="7A55B462" w14:textId="77777777" w:rsidTr="00D62850">
        <w:trPr>
          <w:trHeight w:val="709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6C9E541C" w14:textId="12ED3F68" w:rsidR="00B42509" w:rsidRPr="00B42509" w:rsidRDefault="002E060A" w:rsidP="00B42509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A61E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72" w:type="dxa"/>
            <w:shd w:val="clear" w:color="auto" w:fill="F2F2F2" w:themeFill="background1" w:themeFillShade="F2"/>
          </w:tcPr>
          <w:p w14:paraId="110DAE0F" w14:textId="33667C10" w:rsidR="00B42509" w:rsidRPr="002E060A" w:rsidRDefault="00B42509" w:rsidP="00B42509">
            <w:pPr>
              <w:widowControl/>
              <w:tabs>
                <w:tab w:val="left" w:pos="703"/>
              </w:tabs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60A">
              <w:rPr>
                <w:rFonts w:ascii="Arial" w:hAnsi="Arial" w:cs="Arial"/>
                <w:sz w:val="22"/>
                <w:szCs w:val="22"/>
              </w:rPr>
              <w:t>Gniazdo 12V w konsoli centralnej lub ładowarka indukcyjna</w:t>
            </w:r>
            <w:r w:rsidR="00AE517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E5172">
              <w:rPr>
                <w:rFonts w:ascii="Arial" w:hAnsi="Arial" w:cs="Arial"/>
              </w:rPr>
              <w:t>gniazdo USB,</w:t>
            </w:r>
          </w:p>
        </w:tc>
        <w:tc>
          <w:tcPr>
            <w:tcW w:w="3187" w:type="dxa"/>
            <w:vAlign w:val="center"/>
          </w:tcPr>
          <w:p w14:paraId="54DB40E7" w14:textId="77777777" w:rsidR="00B42509" w:rsidRPr="00B42509" w:rsidRDefault="00B42509" w:rsidP="00B42509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42509" w:rsidRPr="00B42509" w14:paraId="1B404D42" w14:textId="77777777" w:rsidTr="00D62850">
        <w:trPr>
          <w:trHeight w:val="709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320F310D" w14:textId="2B92566F" w:rsidR="00B42509" w:rsidRPr="00B42509" w:rsidRDefault="00D6584B" w:rsidP="00CA61E7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A61E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72" w:type="dxa"/>
            <w:shd w:val="clear" w:color="auto" w:fill="F2F2F2" w:themeFill="background1" w:themeFillShade="F2"/>
          </w:tcPr>
          <w:p w14:paraId="4BC30045" w14:textId="5B39F851" w:rsidR="00B42509" w:rsidRPr="00B42509" w:rsidRDefault="00B42509" w:rsidP="00B42509">
            <w:pPr>
              <w:widowControl/>
              <w:tabs>
                <w:tab w:val="left" w:pos="703"/>
              </w:tabs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2509">
              <w:rPr>
                <w:rFonts w:ascii="Arial" w:hAnsi="Arial" w:cs="Arial"/>
                <w:sz w:val="22"/>
                <w:szCs w:val="22"/>
              </w:rPr>
              <w:t xml:space="preserve">Stacja multimedialna z ekranem o przekątnej nie mniejszej niż </w:t>
            </w:r>
            <w:r w:rsidR="00B813E5">
              <w:rPr>
                <w:rFonts w:ascii="Arial" w:hAnsi="Arial" w:cs="Arial"/>
                <w:sz w:val="22"/>
                <w:szCs w:val="22"/>
              </w:rPr>
              <w:t>8</w:t>
            </w:r>
            <w:r w:rsidRPr="00B42509">
              <w:rPr>
                <w:rFonts w:ascii="Arial" w:hAnsi="Arial" w:cs="Arial"/>
                <w:sz w:val="22"/>
                <w:szCs w:val="22"/>
              </w:rPr>
              <w:t xml:space="preserve"> cala, z tunerem</w:t>
            </w:r>
          </w:p>
          <w:p w14:paraId="0BD98629" w14:textId="12EE4789" w:rsidR="00B42509" w:rsidRDefault="00B42509" w:rsidP="00B42509">
            <w:pPr>
              <w:widowControl/>
              <w:tabs>
                <w:tab w:val="left" w:pos="703"/>
              </w:tabs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2509">
              <w:rPr>
                <w:rFonts w:ascii="Arial" w:hAnsi="Arial" w:cs="Arial"/>
                <w:sz w:val="22"/>
                <w:szCs w:val="22"/>
              </w:rPr>
              <w:t>radiowym DAB+, łączność Apple Car Play i Android Auto</w:t>
            </w:r>
          </w:p>
        </w:tc>
        <w:tc>
          <w:tcPr>
            <w:tcW w:w="3187" w:type="dxa"/>
            <w:vAlign w:val="center"/>
          </w:tcPr>
          <w:p w14:paraId="32FC7C7B" w14:textId="77777777" w:rsidR="00B42509" w:rsidRPr="00B42509" w:rsidRDefault="00B42509" w:rsidP="00B42509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42509" w:rsidRPr="00B42509" w14:paraId="2A4C527E" w14:textId="77777777" w:rsidTr="00D62850">
        <w:trPr>
          <w:trHeight w:val="407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055717D7" w14:textId="29C7BA92" w:rsidR="00B42509" w:rsidRPr="00B42509" w:rsidRDefault="00CA61E7" w:rsidP="00B42509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272" w:type="dxa"/>
            <w:shd w:val="clear" w:color="auto" w:fill="F2F2F2" w:themeFill="background1" w:themeFillShade="F2"/>
          </w:tcPr>
          <w:p w14:paraId="793A5497" w14:textId="522A9FFB" w:rsidR="00B42509" w:rsidRDefault="00B42509" w:rsidP="00B42509">
            <w:pPr>
              <w:widowControl/>
              <w:tabs>
                <w:tab w:val="left" w:pos="703"/>
              </w:tabs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2509">
              <w:rPr>
                <w:rFonts w:ascii="Arial" w:hAnsi="Arial" w:cs="Arial"/>
                <w:sz w:val="22"/>
                <w:szCs w:val="22"/>
              </w:rPr>
              <w:t>System Bluetooth z zestawem głośnomówiącym</w:t>
            </w:r>
          </w:p>
        </w:tc>
        <w:tc>
          <w:tcPr>
            <w:tcW w:w="3187" w:type="dxa"/>
            <w:vAlign w:val="center"/>
          </w:tcPr>
          <w:p w14:paraId="4DCC1B9E" w14:textId="77777777" w:rsidR="00B42509" w:rsidRPr="00B42509" w:rsidRDefault="00B42509" w:rsidP="00B42509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42509" w:rsidRPr="00B42509" w14:paraId="6051FBB0" w14:textId="77777777" w:rsidTr="00D62850">
        <w:trPr>
          <w:trHeight w:val="413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4A7EF05E" w14:textId="22F62EAB" w:rsidR="00B42509" w:rsidRPr="002E060A" w:rsidRDefault="00D6584B" w:rsidP="00B42509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CA61E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72" w:type="dxa"/>
            <w:shd w:val="clear" w:color="auto" w:fill="F2F2F2" w:themeFill="background1" w:themeFillShade="F2"/>
          </w:tcPr>
          <w:p w14:paraId="7305A95D" w14:textId="77777777" w:rsidR="00B42509" w:rsidRDefault="00264D7E" w:rsidP="00B42509">
            <w:pPr>
              <w:widowControl/>
              <w:tabs>
                <w:tab w:val="left" w:pos="703"/>
              </w:tabs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60A">
              <w:rPr>
                <w:rFonts w:ascii="Arial" w:hAnsi="Arial" w:cs="Arial"/>
                <w:sz w:val="22"/>
                <w:szCs w:val="22"/>
              </w:rPr>
              <w:t>Kamera cofania</w:t>
            </w:r>
          </w:p>
          <w:p w14:paraId="02D81906" w14:textId="40B793B2" w:rsidR="002E060A" w:rsidRPr="002E060A" w:rsidRDefault="002E060A" w:rsidP="00B42509">
            <w:pPr>
              <w:widowControl/>
              <w:tabs>
                <w:tab w:val="left" w:pos="703"/>
              </w:tabs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7" w:type="dxa"/>
            <w:vAlign w:val="center"/>
          </w:tcPr>
          <w:p w14:paraId="3744AA9C" w14:textId="77777777" w:rsidR="00B42509" w:rsidRPr="00B42509" w:rsidRDefault="00B42509" w:rsidP="00B42509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62850" w:rsidRPr="00B42509" w14:paraId="72B6789B" w14:textId="77777777" w:rsidTr="00D62850">
        <w:trPr>
          <w:trHeight w:val="434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113A6083" w14:textId="2F1D732F" w:rsidR="00D62850" w:rsidRPr="002E060A" w:rsidRDefault="00D6584B" w:rsidP="00D62850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A61E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72" w:type="dxa"/>
            <w:shd w:val="clear" w:color="auto" w:fill="F2F2F2" w:themeFill="background1" w:themeFillShade="F2"/>
          </w:tcPr>
          <w:p w14:paraId="103CD845" w14:textId="77777777" w:rsidR="00D62850" w:rsidRDefault="00D62850" w:rsidP="00D62850">
            <w:pPr>
              <w:widowControl/>
              <w:tabs>
                <w:tab w:val="left" w:pos="703"/>
              </w:tabs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60A">
              <w:rPr>
                <w:rFonts w:ascii="Arial" w:hAnsi="Arial" w:cs="Arial"/>
                <w:sz w:val="22"/>
                <w:szCs w:val="22"/>
              </w:rPr>
              <w:t>Immobiliser</w:t>
            </w:r>
          </w:p>
          <w:p w14:paraId="07952DF3" w14:textId="4A5B1B52" w:rsidR="002E060A" w:rsidRPr="002E060A" w:rsidRDefault="002E060A" w:rsidP="00D62850">
            <w:pPr>
              <w:widowControl/>
              <w:tabs>
                <w:tab w:val="left" w:pos="703"/>
              </w:tabs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7" w:type="dxa"/>
            <w:vAlign w:val="center"/>
          </w:tcPr>
          <w:p w14:paraId="01108B23" w14:textId="77777777" w:rsidR="00D62850" w:rsidRPr="00B42509" w:rsidRDefault="00D62850" w:rsidP="00D62850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62850" w:rsidRPr="00B42509" w14:paraId="4C966133" w14:textId="77777777" w:rsidTr="00D62850">
        <w:trPr>
          <w:trHeight w:val="417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5A46D549" w14:textId="1E143C73" w:rsidR="00D62850" w:rsidRPr="002E060A" w:rsidRDefault="00D6584B" w:rsidP="00D62850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A61E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272" w:type="dxa"/>
            <w:shd w:val="clear" w:color="auto" w:fill="F2F2F2" w:themeFill="background1" w:themeFillShade="F2"/>
          </w:tcPr>
          <w:p w14:paraId="412B45CE" w14:textId="77777777" w:rsidR="00D62850" w:rsidRDefault="00D62850" w:rsidP="00D62850">
            <w:pPr>
              <w:widowControl/>
              <w:tabs>
                <w:tab w:val="left" w:pos="703"/>
              </w:tabs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60A">
              <w:rPr>
                <w:rFonts w:ascii="Arial" w:hAnsi="Arial" w:cs="Arial"/>
                <w:sz w:val="22"/>
                <w:szCs w:val="22"/>
              </w:rPr>
              <w:t>Alarm fabryczny</w:t>
            </w:r>
          </w:p>
          <w:p w14:paraId="6A712A9B" w14:textId="76FB8726" w:rsidR="002E060A" w:rsidRPr="002E060A" w:rsidRDefault="002E060A" w:rsidP="00D62850">
            <w:pPr>
              <w:widowControl/>
              <w:tabs>
                <w:tab w:val="left" w:pos="703"/>
              </w:tabs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7" w:type="dxa"/>
            <w:vAlign w:val="center"/>
          </w:tcPr>
          <w:p w14:paraId="127C7B64" w14:textId="77777777" w:rsidR="00D62850" w:rsidRPr="00B42509" w:rsidRDefault="00D62850" w:rsidP="00D62850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E5172" w:rsidRPr="00B42509" w14:paraId="40631AA1" w14:textId="77777777" w:rsidTr="00D62850">
        <w:trPr>
          <w:trHeight w:val="417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6D55077F" w14:textId="54253DB6" w:rsidR="00AE5172" w:rsidRPr="002E060A" w:rsidRDefault="00D6584B" w:rsidP="00D62850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A61E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272" w:type="dxa"/>
            <w:shd w:val="clear" w:color="auto" w:fill="F2F2F2" w:themeFill="background1" w:themeFillShade="F2"/>
          </w:tcPr>
          <w:p w14:paraId="720D90F0" w14:textId="63E4E28F" w:rsidR="00AE5172" w:rsidRPr="002E060A" w:rsidRDefault="00AE5172" w:rsidP="00D62850">
            <w:pPr>
              <w:widowControl/>
              <w:tabs>
                <w:tab w:val="left" w:pos="703"/>
              </w:tabs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zednie </w:t>
            </w:r>
            <w:r w:rsidR="00B87FBA">
              <w:rPr>
                <w:rFonts w:ascii="Arial" w:hAnsi="Arial" w:cs="Arial"/>
                <w:sz w:val="22"/>
                <w:szCs w:val="22"/>
              </w:rPr>
              <w:t xml:space="preserve">i tylne </w:t>
            </w:r>
            <w:r>
              <w:rPr>
                <w:rFonts w:ascii="Arial" w:hAnsi="Arial" w:cs="Arial"/>
                <w:sz w:val="22"/>
                <w:szCs w:val="22"/>
              </w:rPr>
              <w:t>chlapacze</w:t>
            </w:r>
          </w:p>
        </w:tc>
        <w:tc>
          <w:tcPr>
            <w:tcW w:w="3187" w:type="dxa"/>
            <w:vAlign w:val="center"/>
          </w:tcPr>
          <w:p w14:paraId="0D7E467E" w14:textId="77777777" w:rsidR="00AE5172" w:rsidRPr="00B42509" w:rsidRDefault="00AE5172" w:rsidP="00D62850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A6BF6" w:rsidRPr="00B42509" w14:paraId="4447CECE" w14:textId="77777777" w:rsidTr="00D62850">
        <w:trPr>
          <w:trHeight w:val="417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7E2CD4CE" w14:textId="02D50BF4" w:rsidR="003A6BF6" w:rsidRPr="002E060A" w:rsidRDefault="00CA61E7" w:rsidP="00CA61E7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5272" w:type="dxa"/>
            <w:shd w:val="clear" w:color="auto" w:fill="F2F2F2" w:themeFill="background1" w:themeFillShade="F2"/>
          </w:tcPr>
          <w:p w14:paraId="18ECE66A" w14:textId="2A98D9B1" w:rsidR="003A6BF6" w:rsidRPr="002E060A" w:rsidRDefault="003A6BF6" w:rsidP="00D62850">
            <w:pPr>
              <w:widowControl/>
              <w:tabs>
                <w:tab w:val="left" w:pos="703"/>
              </w:tabs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kiet holowniczy – zaczepy holownicze i hak holowniczy z gniazdem 13 pionowym</w:t>
            </w:r>
          </w:p>
        </w:tc>
        <w:tc>
          <w:tcPr>
            <w:tcW w:w="3187" w:type="dxa"/>
            <w:vAlign w:val="center"/>
          </w:tcPr>
          <w:p w14:paraId="5350227C" w14:textId="77777777" w:rsidR="003A6BF6" w:rsidRPr="00B42509" w:rsidRDefault="003A6BF6" w:rsidP="00D62850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A6BF6" w:rsidRPr="00B42509" w14:paraId="061071B3" w14:textId="77777777" w:rsidTr="00D62850">
        <w:trPr>
          <w:trHeight w:val="417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4DE23FB2" w14:textId="65971D8C" w:rsidR="003A6BF6" w:rsidRPr="002E060A" w:rsidRDefault="00CA61E7" w:rsidP="00D62850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5272" w:type="dxa"/>
            <w:shd w:val="clear" w:color="auto" w:fill="F2F2F2" w:themeFill="background1" w:themeFillShade="F2"/>
          </w:tcPr>
          <w:p w14:paraId="7BB27E7B" w14:textId="2CAE5041" w:rsidR="003A6BF6" w:rsidRPr="003A6BF6" w:rsidRDefault="003A6BF6" w:rsidP="00D62850">
            <w:pPr>
              <w:widowControl/>
              <w:tabs>
                <w:tab w:val="left" w:pos="703"/>
              </w:tabs>
              <w:spacing w:line="0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BF6">
              <w:rPr>
                <w:rFonts w:ascii="Arial" w:hAnsi="Arial" w:cs="Arial"/>
                <w:b/>
                <w:bCs/>
                <w:sz w:val="22"/>
                <w:szCs w:val="22"/>
              </w:rPr>
              <w:t>Wbudowana z przodu wciągarka elektryczna o minimum uciągu 5000 k</w:t>
            </w:r>
            <w:r w:rsidR="00F02F5F">
              <w:rPr>
                <w:rFonts w:ascii="Arial" w:hAnsi="Arial" w:cs="Arial"/>
                <w:b/>
                <w:bCs/>
                <w:sz w:val="22"/>
                <w:szCs w:val="22"/>
              </w:rPr>
              <w:t>g</w:t>
            </w:r>
            <w:r w:rsidRPr="003A6BF6">
              <w:rPr>
                <w:rFonts w:ascii="Arial" w:hAnsi="Arial" w:cs="Arial"/>
                <w:b/>
                <w:bCs/>
                <w:sz w:val="22"/>
                <w:szCs w:val="22"/>
              </w:rPr>
              <w:t>, z możliwością sterowania z kabiny</w:t>
            </w:r>
          </w:p>
        </w:tc>
        <w:tc>
          <w:tcPr>
            <w:tcW w:w="3187" w:type="dxa"/>
            <w:vAlign w:val="center"/>
          </w:tcPr>
          <w:p w14:paraId="09AB2754" w14:textId="77777777" w:rsidR="003A6BF6" w:rsidRPr="00B42509" w:rsidRDefault="003A6BF6" w:rsidP="00D62850">
            <w:pPr>
              <w:pStyle w:val="Zawartotabeli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0544E" w:rsidRPr="00B42509" w14:paraId="1CF4333C" w14:textId="77777777" w:rsidTr="00D62850">
        <w:trPr>
          <w:trHeight w:val="702"/>
          <w:jc w:val="center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4DB46785" w14:textId="77777777" w:rsidR="0080544E" w:rsidRPr="00B42509" w:rsidRDefault="0080544E" w:rsidP="0080544E">
            <w:pPr>
              <w:pStyle w:val="Zawartotabeli"/>
              <w:numPr>
                <w:ilvl w:val="0"/>
                <w:numId w:val="5"/>
              </w:numPr>
              <w:ind w:left="-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b/>
                <w:bCs/>
                <w:sz w:val="22"/>
                <w:szCs w:val="22"/>
              </w:rPr>
              <w:t>GWARANCJA</w:t>
            </w:r>
          </w:p>
        </w:tc>
      </w:tr>
      <w:tr w:rsidR="00B42509" w:rsidRPr="00B42509" w14:paraId="43E801B9" w14:textId="77777777" w:rsidTr="00D62850">
        <w:trPr>
          <w:trHeight w:val="839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5F5E3712" w14:textId="77777777" w:rsidR="0080544E" w:rsidRPr="00B42509" w:rsidRDefault="0080544E" w:rsidP="0080544E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50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3C73A92C" w14:textId="7DEA0E6F" w:rsidR="0080544E" w:rsidRPr="00B42509" w:rsidRDefault="0080544E" w:rsidP="0080544E">
            <w:pPr>
              <w:widowControl/>
              <w:tabs>
                <w:tab w:val="left" w:pos="703"/>
              </w:tabs>
              <w:spacing w:line="0" w:lineRule="atLea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42509">
              <w:rPr>
                <w:rFonts w:ascii="Arial" w:eastAsia="Arial" w:hAnsi="Arial" w:cs="Arial"/>
                <w:sz w:val="22"/>
                <w:szCs w:val="22"/>
              </w:rPr>
              <w:t xml:space="preserve">Gwarancja podstawowa: nie mniej niż </w:t>
            </w:r>
            <w:r w:rsidR="00D62850">
              <w:rPr>
                <w:rFonts w:ascii="Arial" w:eastAsia="Arial" w:hAnsi="Arial" w:cs="Arial"/>
                <w:sz w:val="22"/>
                <w:szCs w:val="22"/>
              </w:rPr>
              <w:t>48</w:t>
            </w:r>
            <w:r w:rsidRPr="00B42509">
              <w:rPr>
                <w:rFonts w:ascii="Arial" w:eastAsia="Arial" w:hAnsi="Arial" w:cs="Arial"/>
                <w:sz w:val="22"/>
                <w:szCs w:val="22"/>
              </w:rPr>
              <w:t xml:space="preserve"> miesięcy </w:t>
            </w:r>
            <w:r w:rsidR="0009696A">
              <w:rPr>
                <w:rFonts w:ascii="Arial" w:eastAsia="Arial" w:hAnsi="Arial" w:cs="Arial"/>
                <w:sz w:val="22"/>
                <w:szCs w:val="22"/>
              </w:rPr>
              <w:t xml:space="preserve">mechaniczna i elektroniczna </w:t>
            </w:r>
            <w:r w:rsidRPr="00B42509">
              <w:rPr>
                <w:rFonts w:ascii="Arial" w:eastAsia="Arial" w:hAnsi="Arial" w:cs="Arial"/>
                <w:sz w:val="22"/>
                <w:szCs w:val="22"/>
              </w:rPr>
              <w:t xml:space="preserve">na cały pojazd (wszystkie podzespoły) lub co najmniej </w:t>
            </w:r>
            <w:r w:rsidR="00D62850">
              <w:rPr>
                <w:rFonts w:ascii="Arial" w:eastAsia="Arial" w:hAnsi="Arial" w:cs="Arial"/>
                <w:sz w:val="22"/>
                <w:szCs w:val="22"/>
              </w:rPr>
              <w:t>80</w:t>
            </w:r>
            <w:r w:rsidRPr="00B42509">
              <w:rPr>
                <w:rFonts w:ascii="Arial" w:eastAsia="Arial" w:hAnsi="Arial" w:cs="Arial"/>
                <w:sz w:val="22"/>
                <w:szCs w:val="22"/>
              </w:rPr>
              <w:t xml:space="preserve"> 000 km przebiegu, w zależności co nastąpi wcześniej</w:t>
            </w:r>
          </w:p>
        </w:tc>
        <w:tc>
          <w:tcPr>
            <w:tcW w:w="3187" w:type="dxa"/>
            <w:shd w:val="clear" w:color="auto" w:fill="FFFFFF" w:themeFill="background1"/>
            <w:vAlign w:val="center"/>
          </w:tcPr>
          <w:p w14:paraId="3C2DCB96" w14:textId="039E5944" w:rsidR="0080544E" w:rsidRPr="00B42509" w:rsidRDefault="0080544E" w:rsidP="0080544E">
            <w:pPr>
              <w:pStyle w:val="Zawartotabeli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sz w:val="22"/>
                <w:szCs w:val="22"/>
              </w:rPr>
              <w:t>Gwarancja: …............... miesięcy</w:t>
            </w:r>
            <w:r w:rsidR="00AE5172">
              <w:rPr>
                <w:rFonts w:ascii="Arial" w:hAnsi="Arial" w:cs="Arial"/>
                <w:sz w:val="22"/>
                <w:szCs w:val="22"/>
              </w:rPr>
              <w:t xml:space="preserve"> …</w:t>
            </w:r>
            <w:proofErr w:type="gramStart"/>
            <w:r w:rsidR="00AE5172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="00AE5172">
              <w:rPr>
                <w:rFonts w:ascii="Arial" w:hAnsi="Arial" w:cs="Arial"/>
                <w:sz w:val="22"/>
                <w:szCs w:val="22"/>
              </w:rPr>
              <w:t>. km</w:t>
            </w:r>
          </w:p>
        </w:tc>
      </w:tr>
      <w:tr w:rsidR="00B42509" w:rsidRPr="00B42509" w14:paraId="680D9660" w14:textId="77777777" w:rsidTr="00D62850">
        <w:trPr>
          <w:trHeight w:val="695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3696F3F1" w14:textId="77777777" w:rsidR="0080544E" w:rsidRPr="00B42509" w:rsidRDefault="0080544E" w:rsidP="0080544E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50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5819474E" w14:textId="13585C03" w:rsidR="0080544E" w:rsidRPr="00B42509" w:rsidRDefault="0080544E" w:rsidP="0080544E">
            <w:pPr>
              <w:widowControl/>
              <w:tabs>
                <w:tab w:val="left" w:pos="703"/>
              </w:tabs>
              <w:spacing w:line="0" w:lineRule="atLea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42509">
              <w:rPr>
                <w:rFonts w:ascii="Arial" w:eastAsia="Arial" w:hAnsi="Arial" w:cs="Arial"/>
                <w:sz w:val="22"/>
                <w:szCs w:val="22"/>
              </w:rPr>
              <w:t xml:space="preserve">Gwarancja na perforację nadwozia nie mniej niż </w:t>
            </w:r>
            <w:r w:rsidR="00D62850">
              <w:rPr>
                <w:rFonts w:ascii="Arial" w:eastAsia="Arial" w:hAnsi="Arial" w:cs="Arial"/>
                <w:sz w:val="22"/>
                <w:szCs w:val="22"/>
              </w:rPr>
              <w:t xml:space="preserve">72 </w:t>
            </w:r>
            <w:r w:rsidR="00D62850" w:rsidRPr="00B42509">
              <w:rPr>
                <w:rFonts w:ascii="Arial" w:eastAsia="Arial" w:hAnsi="Arial" w:cs="Arial"/>
                <w:sz w:val="22"/>
                <w:szCs w:val="22"/>
              </w:rPr>
              <w:t>miesiące</w:t>
            </w:r>
          </w:p>
        </w:tc>
        <w:tc>
          <w:tcPr>
            <w:tcW w:w="3187" w:type="dxa"/>
            <w:shd w:val="clear" w:color="auto" w:fill="FFFFFF" w:themeFill="background1"/>
            <w:vAlign w:val="center"/>
          </w:tcPr>
          <w:p w14:paraId="5CD1649C" w14:textId="77777777" w:rsidR="0080544E" w:rsidRPr="00B42509" w:rsidRDefault="0080544E" w:rsidP="0080544E">
            <w:pPr>
              <w:pStyle w:val="Zawartotabeli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sz w:val="22"/>
                <w:szCs w:val="22"/>
              </w:rPr>
              <w:t>Gwarancja: …............... miesięcy</w:t>
            </w:r>
          </w:p>
        </w:tc>
      </w:tr>
      <w:tr w:rsidR="00B42509" w:rsidRPr="00B42509" w14:paraId="199A7223" w14:textId="77777777" w:rsidTr="00D62850">
        <w:trPr>
          <w:trHeight w:val="703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6C4EDBAE" w14:textId="77777777" w:rsidR="0080544E" w:rsidRPr="00B42509" w:rsidRDefault="0080544E" w:rsidP="0080544E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50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284E9740" w14:textId="77777777" w:rsidR="0080544E" w:rsidRPr="00B42509" w:rsidRDefault="0080544E" w:rsidP="0080544E">
            <w:pPr>
              <w:widowControl/>
              <w:tabs>
                <w:tab w:val="left" w:pos="703"/>
              </w:tabs>
              <w:spacing w:line="0" w:lineRule="atLea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42509">
              <w:rPr>
                <w:rFonts w:ascii="Arial" w:eastAsia="Arial" w:hAnsi="Arial" w:cs="Arial"/>
                <w:sz w:val="22"/>
                <w:szCs w:val="22"/>
              </w:rPr>
              <w:t>Gwarancja na lakier nie mniej niż 36 miesięcy</w:t>
            </w:r>
          </w:p>
        </w:tc>
        <w:tc>
          <w:tcPr>
            <w:tcW w:w="3187" w:type="dxa"/>
            <w:shd w:val="clear" w:color="auto" w:fill="FFFFFF" w:themeFill="background1"/>
            <w:vAlign w:val="center"/>
          </w:tcPr>
          <w:p w14:paraId="6A0D4199" w14:textId="77777777" w:rsidR="0080544E" w:rsidRPr="00B42509" w:rsidRDefault="0080544E" w:rsidP="0080544E">
            <w:pPr>
              <w:pStyle w:val="Zawartotabeli"/>
              <w:rPr>
                <w:rFonts w:ascii="Arial" w:hAnsi="Arial" w:cs="Arial"/>
                <w:bCs/>
                <w:sz w:val="22"/>
                <w:szCs w:val="22"/>
              </w:rPr>
            </w:pPr>
            <w:r w:rsidRPr="00B42509">
              <w:rPr>
                <w:rFonts w:ascii="Arial" w:hAnsi="Arial" w:cs="Arial"/>
                <w:sz w:val="22"/>
                <w:szCs w:val="22"/>
              </w:rPr>
              <w:t>Gwarancja: …............... miesięcy</w:t>
            </w:r>
          </w:p>
        </w:tc>
      </w:tr>
      <w:tr w:rsidR="0080544E" w:rsidRPr="00B42509" w14:paraId="491AD3A9" w14:textId="77777777" w:rsidTr="00D62850">
        <w:trPr>
          <w:trHeight w:val="541"/>
          <w:jc w:val="center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55195D3D" w14:textId="77777777" w:rsidR="0080544E" w:rsidRPr="00B42509" w:rsidRDefault="0080544E" w:rsidP="0080544E">
            <w:pPr>
              <w:pStyle w:val="Zawartotabeli"/>
              <w:numPr>
                <w:ilvl w:val="0"/>
                <w:numId w:val="5"/>
              </w:numPr>
              <w:ind w:left="-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509">
              <w:rPr>
                <w:rFonts w:ascii="Arial" w:hAnsi="Arial" w:cs="Arial"/>
                <w:b/>
                <w:bCs/>
                <w:sz w:val="22"/>
                <w:szCs w:val="22"/>
              </w:rPr>
              <w:t>INNE</w:t>
            </w:r>
          </w:p>
        </w:tc>
      </w:tr>
      <w:tr w:rsidR="00B42509" w:rsidRPr="00B42509" w14:paraId="556FF30F" w14:textId="77777777" w:rsidTr="00D62850">
        <w:trPr>
          <w:trHeight w:val="541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2536E6D1" w14:textId="77777777" w:rsidR="0080544E" w:rsidRPr="00B42509" w:rsidRDefault="0080544E" w:rsidP="0080544E">
            <w:pPr>
              <w:pStyle w:val="Zawartotabeli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42509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4641B365" w14:textId="77777777" w:rsidR="0080544E" w:rsidRPr="00B42509" w:rsidRDefault="0080544E" w:rsidP="0080544E">
            <w:pPr>
              <w:widowControl/>
              <w:tabs>
                <w:tab w:val="left" w:pos="711"/>
              </w:tabs>
              <w:spacing w:line="288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42509">
              <w:rPr>
                <w:rFonts w:ascii="Arial" w:eastAsia="Arial" w:hAnsi="Arial" w:cs="Arial"/>
                <w:sz w:val="22"/>
                <w:szCs w:val="22"/>
              </w:rPr>
              <w:t>Załączone do oferowanego pojazdu: świadectwo homologacji, instrukcja obsługi i książka serwisowa. Wszystkie pozycje będą dostarczone w języku polskim w wersji drukowanej opcjonalnie może być dostarczona dodatkowo wersja elektroniczna.</w:t>
            </w:r>
          </w:p>
        </w:tc>
        <w:tc>
          <w:tcPr>
            <w:tcW w:w="3187" w:type="dxa"/>
            <w:shd w:val="clear" w:color="auto" w:fill="FFFFFF" w:themeFill="background1"/>
            <w:vAlign w:val="center"/>
          </w:tcPr>
          <w:p w14:paraId="618C10DE" w14:textId="77777777" w:rsidR="0080544E" w:rsidRPr="00B42509" w:rsidRDefault="0080544E" w:rsidP="0080544E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2509" w:rsidRPr="00B42509" w14:paraId="441D9F42" w14:textId="77777777" w:rsidTr="00D62850">
        <w:trPr>
          <w:trHeight w:val="541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42CC5B31" w14:textId="77777777" w:rsidR="0080544E" w:rsidRPr="00B42509" w:rsidRDefault="0080544E" w:rsidP="0080544E">
            <w:pPr>
              <w:pStyle w:val="Zawartotabeli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42509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34D3515A" w14:textId="059EF758" w:rsidR="0080544E" w:rsidRPr="00B42509" w:rsidRDefault="0080544E" w:rsidP="0080544E">
            <w:pPr>
              <w:widowControl/>
              <w:tabs>
                <w:tab w:val="left" w:pos="703"/>
              </w:tabs>
              <w:spacing w:line="308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42509">
              <w:rPr>
                <w:rFonts w:ascii="Arial" w:eastAsia="Arial" w:hAnsi="Arial" w:cs="Arial"/>
                <w:sz w:val="22"/>
                <w:szCs w:val="22"/>
              </w:rPr>
              <w:t>Wyposażenie pojazdu w gaśnicę, podnośnik, klucz do kół, apteczkę, trójkąt ostrzegawczy, kamizelkę odblaskową</w:t>
            </w:r>
          </w:p>
        </w:tc>
        <w:tc>
          <w:tcPr>
            <w:tcW w:w="3187" w:type="dxa"/>
            <w:shd w:val="clear" w:color="auto" w:fill="FFFFFF" w:themeFill="background1"/>
            <w:vAlign w:val="center"/>
          </w:tcPr>
          <w:p w14:paraId="29E4A869" w14:textId="77777777" w:rsidR="0080544E" w:rsidRPr="00B42509" w:rsidRDefault="0080544E" w:rsidP="0080544E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2850" w:rsidRPr="00B42509" w14:paraId="74DD94B5" w14:textId="77777777" w:rsidTr="00D62850">
        <w:trPr>
          <w:trHeight w:val="541"/>
          <w:jc w:val="center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720DDD5F" w14:textId="6BB61FDE" w:rsidR="00D62850" w:rsidRPr="00B42509" w:rsidRDefault="002E060A" w:rsidP="0080544E">
            <w:pPr>
              <w:pStyle w:val="Zawartotabeli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18F28844" w14:textId="3F20CD92" w:rsidR="00D62850" w:rsidRPr="00B42509" w:rsidRDefault="00D62850" w:rsidP="0080544E">
            <w:pPr>
              <w:widowControl/>
              <w:tabs>
                <w:tab w:val="left" w:pos="703"/>
              </w:tabs>
              <w:spacing w:line="308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Dywaniki </w:t>
            </w:r>
            <w:r w:rsidR="00AE5172">
              <w:rPr>
                <w:rFonts w:ascii="Arial" w:eastAsia="Arial" w:hAnsi="Arial" w:cs="Arial"/>
                <w:sz w:val="22"/>
                <w:szCs w:val="22"/>
              </w:rPr>
              <w:t xml:space="preserve">welurowe </w:t>
            </w:r>
            <w:r>
              <w:rPr>
                <w:rFonts w:ascii="Arial" w:eastAsia="Arial" w:hAnsi="Arial" w:cs="Arial"/>
                <w:sz w:val="22"/>
                <w:szCs w:val="22"/>
              </w:rPr>
              <w:t>przód i tył</w:t>
            </w:r>
          </w:p>
        </w:tc>
        <w:tc>
          <w:tcPr>
            <w:tcW w:w="3187" w:type="dxa"/>
            <w:shd w:val="clear" w:color="auto" w:fill="FFFFFF" w:themeFill="background1"/>
            <w:vAlign w:val="center"/>
          </w:tcPr>
          <w:p w14:paraId="2B624AD5" w14:textId="77777777" w:rsidR="00D62850" w:rsidRPr="00B42509" w:rsidRDefault="00D62850" w:rsidP="0080544E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737C05" w14:textId="77777777" w:rsidR="00E56FC1" w:rsidRPr="00B42509" w:rsidRDefault="00E56FC1" w:rsidP="00E56FC1">
      <w:pPr>
        <w:rPr>
          <w:rFonts w:ascii="Arial" w:hAnsi="Arial" w:cs="Arial"/>
          <w:sz w:val="22"/>
          <w:szCs w:val="22"/>
        </w:rPr>
      </w:pPr>
    </w:p>
    <w:p w14:paraId="0D9F7B73" w14:textId="77777777" w:rsidR="005C2FEF" w:rsidRDefault="005C2FEF" w:rsidP="001577EC">
      <w:pPr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14:paraId="53079DAF" w14:textId="77777777" w:rsidR="001577EC" w:rsidRDefault="001577EC" w:rsidP="001577EC">
      <w:pPr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14:paraId="3B177CBF" w14:textId="77777777" w:rsidR="001577EC" w:rsidRDefault="001577EC" w:rsidP="001577EC">
      <w:pPr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14:paraId="0CF384F9" w14:textId="06127858" w:rsidR="007B42B0" w:rsidRPr="00B42509" w:rsidRDefault="007B42B0" w:rsidP="007B42B0">
      <w:pPr>
        <w:ind w:left="-15" w:hanging="15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proofErr w:type="gramStart"/>
      <w:r w:rsidRPr="00B42509">
        <w:rPr>
          <w:rFonts w:ascii="Arial" w:hAnsi="Arial" w:cs="Arial"/>
          <w:color w:val="FF0000"/>
          <w:sz w:val="22"/>
          <w:szCs w:val="22"/>
          <w:u w:val="single"/>
        </w:rPr>
        <w:t>UWAGA !</w:t>
      </w:r>
      <w:proofErr w:type="gramEnd"/>
    </w:p>
    <w:p w14:paraId="7540FAB4" w14:textId="77777777" w:rsidR="007B42B0" w:rsidRPr="00B42509" w:rsidRDefault="007B42B0" w:rsidP="007B42B0">
      <w:pPr>
        <w:ind w:left="30"/>
        <w:jc w:val="both"/>
        <w:rPr>
          <w:rFonts w:ascii="Arial" w:eastAsia="Arial-BoldMT" w:hAnsi="Arial" w:cs="Arial"/>
          <w:b/>
          <w:bCs/>
          <w:sz w:val="22"/>
          <w:szCs w:val="22"/>
        </w:rPr>
      </w:pPr>
    </w:p>
    <w:p w14:paraId="58DEB8B6" w14:textId="1C79FA0A" w:rsidR="007B42B0" w:rsidRPr="00B42509" w:rsidRDefault="007B42B0" w:rsidP="007B42B0">
      <w:pPr>
        <w:autoSpaceDE w:val="0"/>
        <w:jc w:val="both"/>
        <w:rPr>
          <w:rFonts w:ascii="Arial" w:eastAsia="ArialMT" w:hAnsi="Arial" w:cs="Arial"/>
          <w:sz w:val="22"/>
          <w:szCs w:val="22"/>
        </w:rPr>
      </w:pPr>
      <w:r w:rsidRPr="00B42509">
        <w:rPr>
          <w:rFonts w:ascii="Arial" w:eastAsia="ArialMT" w:hAnsi="Arial" w:cs="Arial"/>
          <w:sz w:val="22"/>
          <w:szCs w:val="22"/>
        </w:rPr>
        <w:t>W celu potwierdzenia, że oferowany samochód jest zgodny z wymaganiami Zamawiającego,</w:t>
      </w:r>
      <w:r w:rsidRPr="00B42509">
        <w:rPr>
          <w:rFonts w:ascii="Arial" w:eastAsia="ArialMT" w:hAnsi="Arial" w:cs="Arial"/>
          <w:sz w:val="22"/>
          <w:szCs w:val="22"/>
        </w:rPr>
        <w:br/>
        <w:t>Wykonawca zobowiązany jest wpisać w miejscach wykropkowanych markę, model, wersję pojazdu</w:t>
      </w:r>
      <w:r w:rsidR="002E060A">
        <w:rPr>
          <w:rFonts w:ascii="Arial" w:eastAsia="ArialMT" w:hAnsi="Arial" w:cs="Arial"/>
          <w:sz w:val="22"/>
          <w:szCs w:val="22"/>
        </w:rPr>
        <w:t xml:space="preserve"> </w:t>
      </w:r>
      <w:r w:rsidRPr="00B42509">
        <w:rPr>
          <w:rFonts w:ascii="Arial" w:eastAsia="ArialMT" w:hAnsi="Arial" w:cs="Arial"/>
          <w:sz w:val="22"/>
          <w:szCs w:val="22"/>
        </w:rPr>
        <w:t xml:space="preserve">oraz okres gwarancji w miesiącach. </w:t>
      </w:r>
    </w:p>
    <w:p w14:paraId="7360F88E" w14:textId="77777777" w:rsidR="007B42B0" w:rsidRPr="00B42509" w:rsidRDefault="007B42B0" w:rsidP="007B42B0">
      <w:pPr>
        <w:autoSpaceDE w:val="0"/>
        <w:jc w:val="both"/>
        <w:rPr>
          <w:rFonts w:ascii="Arial" w:eastAsia="ArialMT" w:hAnsi="Arial" w:cs="Arial"/>
          <w:sz w:val="22"/>
          <w:szCs w:val="22"/>
        </w:rPr>
      </w:pPr>
    </w:p>
    <w:p w14:paraId="6A2C42A4" w14:textId="77777777" w:rsidR="007B42B0" w:rsidRPr="001807F6" w:rsidRDefault="007B42B0" w:rsidP="007B42B0">
      <w:pPr>
        <w:autoSpaceDE w:val="0"/>
        <w:jc w:val="both"/>
        <w:rPr>
          <w:rFonts w:ascii="Arial" w:eastAsia="ArialMT" w:hAnsi="Arial" w:cs="Arial"/>
          <w:b/>
          <w:bCs/>
          <w:sz w:val="22"/>
          <w:szCs w:val="22"/>
        </w:rPr>
      </w:pPr>
      <w:r w:rsidRPr="001807F6">
        <w:rPr>
          <w:rFonts w:ascii="Arial" w:eastAsia="ArialMT" w:hAnsi="Arial" w:cs="Arial"/>
          <w:b/>
          <w:bCs/>
          <w:sz w:val="22"/>
          <w:szCs w:val="22"/>
        </w:rPr>
        <w:t>Ponadto Wykonawca w kolumnie nr 3 powyższej tabeli winien wpisać przy każdym parametrze słowo „TAK” jako potwierdzenie spełnienia parametru wymaganego przez Zamawiającego lub „NIE” jeśli nie spełnia parametru wymaganego lub wpisać dane cyfrowe / literow</w:t>
      </w:r>
      <w:r w:rsidR="000F66A3" w:rsidRPr="001807F6">
        <w:rPr>
          <w:rFonts w:ascii="Arial" w:eastAsia="ArialMT" w:hAnsi="Arial" w:cs="Arial"/>
          <w:b/>
          <w:bCs/>
          <w:sz w:val="22"/>
          <w:szCs w:val="22"/>
        </w:rPr>
        <w:t xml:space="preserve">e / symbole / opisy informujące </w:t>
      </w:r>
      <w:r w:rsidRPr="001807F6">
        <w:rPr>
          <w:rFonts w:ascii="Arial" w:eastAsia="ArialMT" w:hAnsi="Arial" w:cs="Arial"/>
          <w:b/>
          <w:bCs/>
          <w:sz w:val="22"/>
          <w:szCs w:val="22"/>
        </w:rPr>
        <w:t>o oferowanym przez siebie parametrze.</w:t>
      </w:r>
    </w:p>
    <w:p w14:paraId="3F056C83" w14:textId="77777777" w:rsidR="007B42B0" w:rsidRPr="00B42509" w:rsidRDefault="007B42B0" w:rsidP="007B42B0">
      <w:pPr>
        <w:autoSpaceDE w:val="0"/>
        <w:jc w:val="both"/>
        <w:rPr>
          <w:rFonts w:ascii="Arial" w:eastAsia="ArialMT" w:hAnsi="Arial" w:cs="Arial"/>
          <w:sz w:val="22"/>
          <w:szCs w:val="22"/>
        </w:rPr>
      </w:pPr>
    </w:p>
    <w:p w14:paraId="4E20BCC0" w14:textId="77777777" w:rsidR="007B42B0" w:rsidRPr="00B42509" w:rsidRDefault="007B42B0" w:rsidP="007B42B0">
      <w:pPr>
        <w:autoSpaceDE w:val="0"/>
        <w:jc w:val="both"/>
        <w:rPr>
          <w:rFonts w:ascii="Arial" w:eastAsia="ArialMT" w:hAnsi="Arial" w:cs="Arial"/>
          <w:b/>
          <w:bCs/>
          <w:sz w:val="22"/>
          <w:szCs w:val="22"/>
          <w:u w:val="single"/>
        </w:rPr>
      </w:pPr>
      <w:r w:rsidRPr="00B42509">
        <w:rPr>
          <w:rFonts w:ascii="Arial" w:eastAsia="ArialMT" w:hAnsi="Arial" w:cs="Arial"/>
          <w:b/>
          <w:bCs/>
          <w:sz w:val="22"/>
          <w:szCs w:val="22"/>
          <w:u w:val="single"/>
        </w:rPr>
        <w:lastRenderedPageBreak/>
        <w:t>Niespełnienie któregokolwiek parametru będzie skutkować odrzuceniem oferty.</w:t>
      </w:r>
    </w:p>
    <w:p w14:paraId="2DF2FF25" w14:textId="77777777" w:rsidR="00E56FC1" w:rsidRPr="00B42509" w:rsidRDefault="00E56FC1" w:rsidP="00E56FC1">
      <w:pPr>
        <w:rPr>
          <w:rFonts w:ascii="Arial" w:hAnsi="Arial" w:cs="Arial"/>
          <w:sz w:val="22"/>
          <w:szCs w:val="22"/>
        </w:rPr>
      </w:pPr>
    </w:p>
    <w:p w14:paraId="3318A5F3" w14:textId="77777777" w:rsidR="00FA0131" w:rsidRDefault="00FA0131" w:rsidP="00FA0131">
      <w:pPr>
        <w:widowControl/>
        <w:spacing w:line="360" w:lineRule="auto"/>
        <w:rPr>
          <w:rFonts w:ascii="Arial" w:hAnsi="Arial" w:cs="Arial"/>
          <w:sz w:val="22"/>
          <w:szCs w:val="22"/>
        </w:rPr>
      </w:pPr>
    </w:p>
    <w:p w14:paraId="1A24B598" w14:textId="77777777" w:rsidR="00B87FBA" w:rsidRDefault="00B87FBA" w:rsidP="00FA0131">
      <w:pPr>
        <w:widowControl/>
        <w:spacing w:line="360" w:lineRule="auto"/>
        <w:rPr>
          <w:rFonts w:ascii="Arial" w:hAnsi="Arial" w:cs="Arial"/>
          <w:sz w:val="22"/>
          <w:szCs w:val="22"/>
        </w:rPr>
      </w:pPr>
    </w:p>
    <w:p w14:paraId="6732467B" w14:textId="77777777" w:rsidR="00B87FBA" w:rsidRDefault="00B87FBA" w:rsidP="00FA0131">
      <w:pPr>
        <w:widowControl/>
        <w:spacing w:line="360" w:lineRule="auto"/>
        <w:rPr>
          <w:rFonts w:ascii="Arial" w:hAnsi="Arial" w:cs="Arial"/>
          <w:sz w:val="22"/>
          <w:szCs w:val="22"/>
        </w:rPr>
      </w:pPr>
    </w:p>
    <w:p w14:paraId="7A0710D2" w14:textId="77777777" w:rsidR="00B87FBA" w:rsidRDefault="00B87FBA" w:rsidP="00FA0131">
      <w:pPr>
        <w:widowControl/>
        <w:spacing w:line="360" w:lineRule="auto"/>
        <w:rPr>
          <w:rFonts w:ascii="Arial" w:hAnsi="Arial" w:cs="Arial"/>
          <w:sz w:val="22"/>
          <w:szCs w:val="22"/>
        </w:rPr>
      </w:pPr>
    </w:p>
    <w:p w14:paraId="091CCAD7" w14:textId="77777777" w:rsidR="00B87FBA" w:rsidRDefault="00B87FBA" w:rsidP="00FA0131">
      <w:pPr>
        <w:widowControl/>
        <w:spacing w:line="360" w:lineRule="auto"/>
        <w:rPr>
          <w:rFonts w:ascii="Arial" w:hAnsi="Arial" w:cs="Arial"/>
          <w:sz w:val="22"/>
          <w:szCs w:val="22"/>
        </w:rPr>
      </w:pPr>
    </w:p>
    <w:p w14:paraId="33907F24" w14:textId="14599D00" w:rsidR="00B87FBA" w:rsidRDefault="00B87FBA" w:rsidP="00B87FB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………………………………………………..</w:t>
      </w:r>
    </w:p>
    <w:p w14:paraId="496A509C" w14:textId="77777777" w:rsidR="00B87FBA" w:rsidRDefault="00B87FBA" w:rsidP="00B87FBA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 Wykonawcy lub osoby upoważnionej</w:t>
      </w:r>
    </w:p>
    <w:p w14:paraId="0EA343EC" w14:textId="77777777" w:rsidR="00B87FBA" w:rsidRDefault="00B87FBA" w:rsidP="00B87FBA">
      <w:pPr>
        <w:rPr>
          <w:rFonts w:ascii="Arial" w:hAnsi="Arial" w:cs="Arial"/>
          <w:sz w:val="22"/>
          <w:szCs w:val="22"/>
        </w:rPr>
      </w:pPr>
    </w:p>
    <w:p w14:paraId="287160A5" w14:textId="77777777" w:rsidR="00B87FBA" w:rsidRDefault="00B87FBA" w:rsidP="00B87FBA">
      <w:pPr>
        <w:rPr>
          <w:rFonts w:ascii="Arial" w:hAnsi="Arial" w:cs="Arial"/>
          <w:sz w:val="22"/>
          <w:szCs w:val="22"/>
        </w:rPr>
      </w:pPr>
    </w:p>
    <w:p w14:paraId="42C5ADCD" w14:textId="20955E5A" w:rsidR="00B87FBA" w:rsidRDefault="00B87FBA" w:rsidP="00B87FBA">
      <w:pPr>
        <w:widowControl/>
        <w:tabs>
          <w:tab w:val="left" w:pos="567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2D2E2CC" w14:textId="77777777" w:rsidR="00B87FBA" w:rsidRDefault="00B87FBA" w:rsidP="00FA0131">
      <w:pPr>
        <w:widowControl/>
        <w:spacing w:line="360" w:lineRule="auto"/>
        <w:rPr>
          <w:rFonts w:ascii="Arial" w:hAnsi="Arial" w:cs="Arial"/>
          <w:sz w:val="22"/>
          <w:szCs w:val="22"/>
        </w:rPr>
      </w:pPr>
    </w:p>
    <w:p w14:paraId="5548EA4A" w14:textId="77777777" w:rsidR="00B87FBA" w:rsidRDefault="00B87FBA" w:rsidP="00FA0131">
      <w:pPr>
        <w:widowControl/>
        <w:spacing w:line="360" w:lineRule="auto"/>
        <w:rPr>
          <w:rFonts w:ascii="Arial" w:hAnsi="Arial" w:cs="Arial"/>
          <w:sz w:val="22"/>
          <w:szCs w:val="22"/>
        </w:rPr>
      </w:pPr>
    </w:p>
    <w:p w14:paraId="333FFF5A" w14:textId="77777777" w:rsidR="00FA0131" w:rsidRDefault="00FA0131" w:rsidP="00FA0131">
      <w:pPr>
        <w:widowControl/>
        <w:spacing w:line="360" w:lineRule="auto"/>
        <w:rPr>
          <w:rFonts w:ascii="Arial" w:hAnsi="Arial" w:cs="Arial"/>
          <w:sz w:val="22"/>
          <w:szCs w:val="22"/>
        </w:rPr>
      </w:pPr>
    </w:p>
    <w:p w14:paraId="3488B937" w14:textId="53A31A97" w:rsidR="00FA0131" w:rsidRPr="00FA0131" w:rsidRDefault="00FA0131" w:rsidP="00FA0131">
      <w:pPr>
        <w:widowControl/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FA0131">
        <w:rPr>
          <w:rFonts w:ascii="Arial" w:hAnsi="Arial" w:cs="Arial"/>
          <w:i/>
          <w:iCs/>
          <w:sz w:val="22"/>
          <w:szCs w:val="22"/>
        </w:rPr>
        <w:t>Dokument należy podpisać kwalifikowanym podpisem elektronicznym lub podpisem zaufanym lub podpisem osobistym.</w:t>
      </w:r>
    </w:p>
    <w:p w14:paraId="6D972E0B" w14:textId="2482E1AA" w:rsidR="000F66A3" w:rsidRPr="002E060A" w:rsidRDefault="000F66A3" w:rsidP="00FA0131">
      <w:pPr>
        <w:pStyle w:val="NormalnyWeb"/>
        <w:spacing w:before="0" w:beforeAutospacing="0" w:after="0" w:line="360" w:lineRule="auto"/>
        <w:rPr>
          <w:rFonts w:ascii="Arial" w:hAnsi="Arial" w:cs="Arial"/>
          <w:b/>
          <w:bCs/>
          <w:sz w:val="22"/>
          <w:szCs w:val="22"/>
        </w:rPr>
      </w:pPr>
    </w:p>
    <w:sectPr w:rsidR="000F66A3" w:rsidRPr="002E060A" w:rsidSect="001577EC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DD226" w14:textId="77777777" w:rsidR="007B39B3" w:rsidRDefault="007B39B3" w:rsidP="007170A3">
      <w:r>
        <w:separator/>
      </w:r>
    </w:p>
  </w:endnote>
  <w:endnote w:type="continuationSeparator" w:id="0">
    <w:p w14:paraId="5049216F" w14:textId="77777777" w:rsidR="007B39B3" w:rsidRDefault="007B39B3" w:rsidP="00717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charset w:val="EE"/>
    <w:family w:val="auto"/>
    <w:pitch w:val="default"/>
  </w:font>
  <w:font w:name="ArialMT">
    <w:altName w:val="Arial"/>
    <w:charset w:val="EE"/>
    <w:family w:val="swiss"/>
    <w:pitch w:val="default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87817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B4A272" w14:textId="2D24FCB8" w:rsidR="00C80DD5" w:rsidRDefault="00C80DD5">
            <w:pPr>
              <w:pStyle w:val="Stopka"/>
              <w:jc w:val="right"/>
            </w:pPr>
            <w:r w:rsidRPr="00C80DD5">
              <w:rPr>
                <w:rFonts w:ascii="Lato" w:hAnsi="Lato"/>
                <w:sz w:val="18"/>
                <w:szCs w:val="18"/>
              </w:rPr>
              <w:t xml:space="preserve">Strona </w:t>
            </w:r>
            <w:r w:rsidRPr="00C80DD5">
              <w:rPr>
                <w:rFonts w:ascii="Lato" w:hAnsi="Lato"/>
                <w:b/>
                <w:bCs/>
                <w:sz w:val="18"/>
                <w:szCs w:val="18"/>
              </w:rPr>
              <w:fldChar w:fldCharType="begin"/>
            </w:r>
            <w:r w:rsidRPr="00C80DD5">
              <w:rPr>
                <w:rFonts w:ascii="Lato" w:hAnsi="Lato"/>
                <w:b/>
                <w:bCs/>
                <w:sz w:val="18"/>
                <w:szCs w:val="18"/>
              </w:rPr>
              <w:instrText>PAGE</w:instrText>
            </w:r>
            <w:r w:rsidRPr="00C80DD5">
              <w:rPr>
                <w:rFonts w:ascii="Lato" w:hAnsi="Lato"/>
                <w:b/>
                <w:bCs/>
                <w:sz w:val="18"/>
                <w:szCs w:val="18"/>
              </w:rPr>
              <w:fldChar w:fldCharType="separate"/>
            </w:r>
            <w:r w:rsidR="00D6584B">
              <w:rPr>
                <w:rFonts w:ascii="Lato" w:hAnsi="Lato"/>
                <w:b/>
                <w:bCs/>
                <w:noProof/>
                <w:sz w:val="18"/>
                <w:szCs w:val="18"/>
              </w:rPr>
              <w:t>2</w:t>
            </w:r>
            <w:r w:rsidRPr="00C80DD5">
              <w:rPr>
                <w:rFonts w:ascii="Lato" w:hAnsi="Lato"/>
                <w:b/>
                <w:bCs/>
                <w:sz w:val="18"/>
                <w:szCs w:val="18"/>
              </w:rPr>
              <w:fldChar w:fldCharType="end"/>
            </w:r>
            <w:r w:rsidRPr="00C80DD5">
              <w:rPr>
                <w:rFonts w:ascii="Lato" w:hAnsi="Lato"/>
                <w:sz w:val="18"/>
                <w:szCs w:val="18"/>
              </w:rPr>
              <w:t xml:space="preserve"> z </w:t>
            </w:r>
            <w:r w:rsidRPr="00C80DD5">
              <w:rPr>
                <w:rFonts w:ascii="Lato" w:hAnsi="Lato"/>
                <w:b/>
                <w:bCs/>
                <w:sz w:val="18"/>
                <w:szCs w:val="18"/>
              </w:rPr>
              <w:fldChar w:fldCharType="begin"/>
            </w:r>
            <w:r w:rsidRPr="00C80DD5">
              <w:rPr>
                <w:rFonts w:ascii="Lato" w:hAnsi="Lato"/>
                <w:b/>
                <w:bCs/>
                <w:sz w:val="18"/>
                <w:szCs w:val="18"/>
              </w:rPr>
              <w:instrText>NUMPAGES</w:instrText>
            </w:r>
            <w:r w:rsidRPr="00C80DD5">
              <w:rPr>
                <w:rFonts w:ascii="Lato" w:hAnsi="Lato"/>
                <w:b/>
                <w:bCs/>
                <w:sz w:val="18"/>
                <w:szCs w:val="18"/>
              </w:rPr>
              <w:fldChar w:fldCharType="separate"/>
            </w:r>
            <w:r w:rsidR="00D6584B">
              <w:rPr>
                <w:rFonts w:ascii="Lato" w:hAnsi="Lato"/>
                <w:b/>
                <w:bCs/>
                <w:noProof/>
                <w:sz w:val="18"/>
                <w:szCs w:val="18"/>
              </w:rPr>
              <w:t>6</w:t>
            </w:r>
            <w:r w:rsidRPr="00C80DD5">
              <w:rPr>
                <w:rFonts w:ascii="Lato" w:hAnsi="Lato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6C8D8FD" w14:textId="77777777" w:rsidR="00C80DD5" w:rsidRDefault="00C80D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EB3D1" w14:textId="77777777" w:rsidR="007B39B3" w:rsidRDefault="007B39B3" w:rsidP="007170A3">
      <w:r>
        <w:separator/>
      </w:r>
    </w:p>
  </w:footnote>
  <w:footnote w:type="continuationSeparator" w:id="0">
    <w:p w14:paraId="3664F551" w14:textId="77777777" w:rsidR="007B39B3" w:rsidRDefault="007B39B3" w:rsidP="00717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5B839" w14:textId="77777777" w:rsidR="001577EC" w:rsidRDefault="001577EC" w:rsidP="00B42509">
    <w:pPr>
      <w:pStyle w:val="Nagwek"/>
      <w:jc w:val="right"/>
      <w:rPr>
        <w:rFonts w:ascii="Lato" w:hAnsi="Lato"/>
        <w:sz w:val="22"/>
        <w:szCs w:val="22"/>
      </w:rPr>
    </w:pPr>
  </w:p>
  <w:p w14:paraId="39331219" w14:textId="78483F60" w:rsidR="001577EC" w:rsidRDefault="001577EC" w:rsidP="00B42509">
    <w:pPr>
      <w:pStyle w:val="Nagwek"/>
      <w:jc w:val="right"/>
      <w:rPr>
        <w:rFonts w:ascii="Lato" w:hAnsi="Lato"/>
        <w:sz w:val="22"/>
        <w:szCs w:val="22"/>
      </w:rPr>
    </w:pPr>
  </w:p>
  <w:p w14:paraId="73EAF53B" w14:textId="77777777" w:rsidR="001577EC" w:rsidRDefault="001577EC" w:rsidP="00B42509">
    <w:pPr>
      <w:pStyle w:val="Nagwek"/>
      <w:jc w:val="right"/>
      <w:rPr>
        <w:rFonts w:ascii="Lato" w:hAnsi="Lato"/>
        <w:sz w:val="22"/>
        <w:szCs w:val="22"/>
      </w:rPr>
    </w:pPr>
  </w:p>
  <w:p w14:paraId="1E917B97" w14:textId="497E00CD" w:rsidR="007170A3" w:rsidRPr="008F1712" w:rsidRDefault="007170A3" w:rsidP="00B42509">
    <w:pPr>
      <w:pStyle w:val="Nagwek"/>
      <w:jc w:val="right"/>
      <w:rPr>
        <w:rFonts w:ascii="Lato" w:hAnsi="Lato"/>
        <w:sz w:val="22"/>
        <w:szCs w:val="22"/>
      </w:rPr>
    </w:pPr>
    <w:r w:rsidRPr="008F1712">
      <w:rPr>
        <w:rFonts w:ascii="Lato" w:hAnsi="Lato"/>
        <w:sz w:val="22"/>
        <w:szCs w:val="22"/>
      </w:rPr>
      <w:t xml:space="preserve">Załącznik nr </w:t>
    </w:r>
    <w:r w:rsidR="00E30A63">
      <w:rPr>
        <w:rFonts w:ascii="Lato" w:hAnsi="Lato"/>
        <w:sz w:val="22"/>
        <w:szCs w:val="22"/>
      </w:rPr>
      <w:t>4</w:t>
    </w:r>
    <w:r w:rsidRPr="008F1712">
      <w:rPr>
        <w:rFonts w:ascii="Lato" w:hAnsi="Lato"/>
        <w:sz w:val="22"/>
        <w:szCs w:val="22"/>
      </w:rPr>
      <w:t xml:space="preserve">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898FA" w14:textId="77777777" w:rsidR="007940E6" w:rsidRDefault="007940E6">
    <w:pPr>
      <w:pStyle w:val="Nagwek"/>
    </w:pPr>
  </w:p>
  <w:p w14:paraId="6921098E" w14:textId="75ADD846" w:rsidR="007940E6" w:rsidRDefault="001577EC">
    <w:pPr>
      <w:pStyle w:val="Nagwek"/>
    </w:pPr>
    <w:r>
      <w:rPr>
        <w:noProof/>
      </w:rPr>
      <w:drawing>
        <wp:inline distT="0" distB="0" distL="0" distR="0" wp14:anchorId="3F9DA8DA" wp14:editId="4A282B41">
          <wp:extent cx="5760720" cy="682625"/>
          <wp:effectExtent l="0" t="0" r="0" b="3175"/>
          <wp:docPr id="5056438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64381" name="Obraz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29D115" w14:textId="08670660" w:rsidR="007940E6" w:rsidRPr="007940E6" w:rsidRDefault="007940E6" w:rsidP="007940E6">
    <w:pPr>
      <w:pStyle w:val="Nagwek"/>
      <w:tabs>
        <w:tab w:val="clear" w:pos="4536"/>
        <w:tab w:val="clear" w:pos="9072"/>
        <w:tab w:val="left" w:pos="6732"/>
      </w:tabs>
      <w:jc w:val="right"/>
      <w:rPr>
        <w:rFonts w:ascii="Arial" w:hAnsi="Arial" w:cs="Arial"/>
      </w:rPr>
    </w:pPr>
    <w:r w:rsidRPr="007940E6">
      <w:rPr>
        <w:rFonts w:ascii="Arial" w:hAnsi="Arial" w:cs="Arial"/>
      </w:rPr>
      <w:t>Załącznik nr 4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2EB141F2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1B71EFA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7545E146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515F007C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5BD062C2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122008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4DB127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A"/>
    <w:multiLevelType w:val="hybridMultilevel"/>
    <w:tmpl w:val="1F16E9E8"/>
    <w:lvl w:ilvl="0" w:tplc="FFFFFFFF">
      <w:start w:val="9"/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B"/>
    <w:multiLevelType w:val="hybridMultilevel"/>
    <w:tmpl w:val="1190CDE6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C"/>
    <w:multiLevelType w:val="hybridMultilevel"/>
    <w:tmpl w:val="66EF438C"/>
    <w:lvl w:ilvl="0" w:tplc="FFFFFFFF">
      <w:start w:val="24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2265383A"/>
    <w:multiLevelType w:val="hybridMultilevel"/>
    <w:tmpl w:val="7BA85976"/>
    <w:lvl w:ilvl="0" w:tplc="F7E80A6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755FC0"/>
    <w:multiLevelType w:val="hybridMultilevel"/>
    <w:tmpl w:val="4DB127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27AD5A2B"/>
    <w:multiLevelType w:val="hybridMultilevel"/>
    <w:tmpl w:val="4DB127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28CF4ED7"/>
    <w:multiLevelType w:val="hybridMultilevel"/>
    <w:tmpl w:val="D61EF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52782"/>
    <w:multiLevelType w:val="hybridMultilevel"/>
    <w:tmpl w:val="58AE9D26"/>
    <w:lvl w:ilvl="0" w:tplc="7F984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7622C"/>
    <w:multiLevelType w:val="hybridMultilevel"/>
    <w:tmpl w:val="C2B04E48"/>
    <w:lvl w:ilvl="0" w:tplc="CC6A883A">
      <w:start w:val="8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31120"/>
    <w:multiLevelType w:val="hybridMultilevel"/>
    <w:tmpl w:val="2FA88DD6"/>
    <w:lvl w:ilvl="0" w:tplc="780CC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6033B"/>
    <w:multiLevelType w:val="hybridMultilevel"/>
    <w:tmpl w:val="176A91D4"/>
    <w:lvl w:ilvl="0" w:tplc="FFFFFFF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75E43"/>
    <w:multiLevelType w:val="hybridMultilevel"/>
    <w:tmpl w:val="222677CC"/>
    <w:lvl w:ilvl="0" w:tplc="F17E2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83C54"/>
    <w:multiLevelType w:val="hybridMultilevel"/>
    <w:tmpl w:val="1F6243BC"/>
    <w:lvl w:ilvl="0" w:tplc="DAEE58B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A50FF"/>
    <w:multiLevelType w:val="hybridMultilevel"/>
    <w:tmpl w:val="3C34E728"/>
    <w:lvl w:ilvl="0" w:tplc="FFFFFFF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638911">
    <w:abstractNumId w:val="17"/>
  </w:num>
  <w:num w:numId="2" w16cid:durableId="1608582387">
    <w:abstractNumId w:val="19"/>
  </w:num>
  <w:num w:numId="3" w16cid:durableId="2070108032">
    <w:abstractNumId w:val="11"/>
  </w:num>
  <w:num w:numId="4" w16cid:durableId="1531214298">
    <w:abstractNumId w:val="15"/>
  </w:num>
  <w:num w:numId="5" w16cid:durableId="521087763">
    <w:abstractNumId w:val="20"/>
  </w:num>
  <w:num w:numId="6" w16cid:durableId="1422069169">
    <w:abstractNumId w:val="1"/>
  </w:num>
  <w:num w:numId="7" w16cid:durableId="2038584327">
    <w:abstractNumId w:val="2"/>
  </w:num>
  <w:num w:numId="8" w16cid:durableId="744913724">
    <w:abstractNumId w:val="3"/>
  </w:num>
  <w:num w:numId="9" w16cid:durableId="1600062585">
    <w:abstractNumId w:val="4"/>
  </w:num>
  <w:num w:numId="10" w16cid:durableId="1416367603">
    <w:abstractNumId w:val="5"/>
  </w:num>
  <w:num w:numId="11" w16cid:durableId="758789001">
    <w:abstractNumId w:val="6"/>
  </w:num>
  <w:num w:numId="12" w16cid:durableId="1483154180">
    <w:abstractNumId w:val="13"/>
  </w:num>
  <w:num w:numId="13" w16cid:durableId="1068302893">
    <w:abstractNumId w:val="12"/>
  </w:num>
  <w:num w:numId="14" w16cid:durableId="799614132">
    <w:abstractNumId w:val="16"/>
  </w:num>
  <w:num w:numId="15" w16cid:durableId="1191190123">
    <w:abstractNumId w:val="7"/>
  </w:num>
  <w:num w:numId="16" w16cid:durableId="9528957">
    <w:abstractNumId w:val="8"/>
  </w:num>
  <w:num w:numId="17" w16cid:durableId="862327975">
    <w:abstractNumId w:val="9"/>
  </w:num>
  <w:num w:numId="18" w16cid:durableId="1823231699">
    <w:abstractNumId w:val="18"/>
  </w:num>
  <w:num w:numId="19" w16cid:durableId="2057587231">
    <w:abstractNumId w:val="0"/>
  </w:num>
  <w:num w:numId="20" w16cid:durableId="1168062891">
    <w:abstractNumId w:val="10"/>
  </w:num>
  <w:num w:numId="21" w16cid:durableId="852569465">
    <w:abstractNumId w:val="21"/>
  </w:num>
  <w:num w:numId="22" w16cid:durableId="14823831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DD2"/>
    <w:rsid w:val="0001248A"/>
    <w:rsid w:val="000327F6"/>
    <w:rsid w:val="00044D96"/>
    <w:rsid w:val="00080523"/>
    <w:rsid w:val="0009696A"/>
    <w:rsid w:val="000C5A6A"/>
    <w:rsid w:val="000C6DD2"/>
    <w:rsid w:val="000C7E71"/>
    <w:rsid w:val="000E5D5A"/>
    <w:rsid w:val="000E7F4E"/>
    <w:rsid w:val="000F66A3"/>
    <w:rsid w:val="0013048D"/>
    <w:rsid w:val="00155090"/>
    <w:rsid w:val="001577EC"/>
    <w:rsid w:val="001675B9"/>
    <w:rsid w:val="001807F6"/>
    <w:rsid w:val="001A293B"/>
    <w:rsid w:val="001A7B41"/>
    <w:rsid w:val="002276CE"/>
    <w:rsid w:val="00247AB0"/>
    <w:rsid w:val="002530DA"/>
    <w:rsid w:val="00264D7E"/>
    <w:rsid w:val="002762F4"/>
    <w:rsid w:val="002E060A"/>
    <w:rsid w:val="002F5868"/>
    <w:rsid w:val="0031440B"/>
    <w:rsid w:val="003A6BF6"/>
    <w:rsid w:val="003C77E1"/>
    <w:rsid w:val="003D260C"/>
    <w:rsid w:val="003E5D87"/>
    <w:rsid w:val="003F0289"/>
    <w:rsid w:val="00423E64"/>
    <w:rsid w:val="00424B5B"/>
    <w:rsid w:val="00452E4F"/>
    <w:rsid w:val="00463510"/>
    <w:rsid w:val="00465E3D"/>
    <w:rsid w:val="004B36A2"/>
    <w:rsid w:val="004D668E"/>
    <w:rsid w:val="004E40E8"/>
    <w:rsid w:val="004E782B"/>
    <w:rsid w:val="00501F60"/>
    <w:rsid w:val="00540941"/>
    <w:rsid w:val="00571FDC"/>
    <w:rsid w:val="005C2E2B"/>
    <w:rsid w:val="005C2FEF"/>
    <w:rsid w:val="005C43A2"/>
    <w:rsid w:val="00606EF7"/>
    <w:rsid w:val="00612940"/>
    <w:rsid w:val="00630F36"/>
    <w:rsid w:val="00637210"/>
    <w:rsid w:val="00673678"/>
    <w:rsid w:val="0069467B"/>
    <w:rsid w:val="006950AB"/>
    <w:rsid w:val="006C4FE4"/>
    <w:rsid w:val="006C5ABF"/>
    <w:rsid w:val="006D78DF"/>
    <w:rsid w:val="006F60B9"/>
    <w:rsid w:val="007170A3"/>
    <w:rsid w:val="00722911"/>
    <w:rsid w:val="007303B1"/>
    <w:rsid w:val="00753544"/>
    <w:rsid w:val="007940E6"/>
    <w:rsid w:val="00795663"/>
    <w:rsid w:val="007A42C2"/>
    <w:rsid w:val="007A5322"/>
    <w:rsid w:val="007B39B3"/>
    <w:rsid w:val="007B42B0"/>
    <w:rsid w:val="0080544E"/>
    <w:rsid w:val="00807504"/>
    <w:rsid w:val="0081724E"/>
    <w:rsid w:val="008451CE"/>
    <w:rsid w:val="008515D3"/>
    <w:rsid w:val="00891485"/>
    <w:rsid w:val="008C01A2"/>
    <w:rsid w:val="008D5878"/>
    <w:rsid w:val="008F1712"/>
    <w:rsid w:val="0091364F"/>
    <w:rsid w:val="00914F6D"/>
    <w:rsid w:val="0093293A"/>
    <w:rsid w:val="00964A55"/>
    <w:rsid w:val="009C2A15"/>
    <w:rsid w:val="00A261D8"/>
    <w:rsid w:val="00A60402"/>
    <w:rsid w:val="00A656F9"/>
    <w:rsid w:val="00A77A8F"/>
    <w:rsid w:val="00AD2F82"/>
    <w:rsid w:val="00AE158E"/>
    <w:rsid w:val="00AE5172"/>
    <w:rsid w:val="00B10242"/>
    <w:rsid w:val="00B11EFA"/>
    <w:rsid w:val="00B16F63"/>
    <w:rsid w:val="00B234F3"/>
    <w:rsid w:val="00B42509"/>
    <w:rsid w:val="00B47077"/>
    <w:rsid w:val="00B7450D"/>
    <w:rsid w:val="00B813E5"/>
    <w:rsid w:val="00B87FBA"/>
    <w:rsid w:val="00BB4B38"/>
    <w:rsid w:val="00BE2898"/>
    <w:rsid w:val="00BE434A"/>
    <w:rsid w:val="00C04FB3"/>
    <w:rsid w:val="00C76513"/>
    <w:rsid w:val="00C80DD5"/>
    <w:rsid w:val="00CA61E7"/>
    <w:rsid w:val="00CB5942"/>
    <w:rsid w:val="00CC1F58"/>
    <w:rsid w:val="00D35198"/>
    <w:rsid w:val="00D62850"/>
    <w:rsid w:val="00D6584B"/>
    <w:rsid w:val="00D751B8"/>
    <w:rsid w:val="00DD2BA2"/>
    <w:rsid w:val="00DE657D"/>
    <w:rsid w:val="00DE7D55"/>
    <w:rsid w:val="00E22724"/>
    <w:rsid w:val="00E30A63"/>
    <w:rsid w:val="00E56FC1"/>
    <w:rsid w:val="00E729FE"/>
    <w:rsid w:val="00EB5780"/>
    <w:rsid w:val="00EC76EB"/>
    <w:rsid w:val="00F02F5F"/>
    <w:rsid w:val="00F40BAC"/>
    <w:rsid w:val="00F83A67"/>
    <w:rsid w:val="00FA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A6F42"/>
  <w15:chartTrackingRefBased/>
  <w15:docId w15:val="{461B8334-697D-40C0-A4A9-BB0369A7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70A3"/>
    <w:pPr>
      <w:widowControl w:val="0"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70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0A3"/>
  </w:style>
  <w:style w:type="paragraph" w:styleId="Stopka">
    <w:name w:val="footer"/>
    <w:basedOn w:val="Normalny"/>
    <w:link w:val="StopkaZnak"/>
    <w:uiPriority w:val="99"/>
    <w:unhideWhenUsed/>
    <w:rsid w:val="007170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70A3"/>
  </w:style>
  <w:style w:type="table" w:styleId="Tabela-Siatka">
    <w:name w:val="Table Grid"/>
    <w:basedOn w:val="Standardowy"/>
    <w:uiPriority w:val="39"/>
    <w:rsid w:val="0071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qFormat/>
    <w:rsid w:val="007170A3"/>
    <w:pPr>
      <w:suppressLineNumbers/>
    </w:pPr>
  </w:style>
  <w:style w:type="paragraph" w:styleId="Podpis">
    <w:name w:val="Signature"/>
    <w:basedOn w:val="Normalny"/>
    <w:link w:val="PodpisZnak"/>
    <w:rsid w:val="00914F6D"/>
    <w:pPr>
      <w:suppressLineNumbers/>
      <w:spacing w:before="120" w:after="120"/>
    </w:pPr>
    <w:rPr>
      <w:i/>
      <w:iCs/>
    </w:rPr>
  </w:style>
  <w:style w:type="character" w:customStyle="1" w:styleId="PodpisZnak">
    <w:name w:val="Podpis Znak"/>
    <w:basedOn w:val="Domylnaczcionkaakapitu"/>
    <w:link w:val="Podpis"/>
    <w:rsid w:val="00914F6D"/>
    <w:rPr>
      <w:rFonts w:ascii="Times New Roman" w:eastAsia="Lucida Sans Unicode" w:hAnsi="Times New Roman" w:cs="Tahoma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56F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F66A3"/>
    <w:pPr>
      <w:widowControl/>
      <w:spacing w:before="100" w:beforeAutospacing="1" w:after="142" w:line="276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B4B10-CF6E-4874-B8A0-AC9CEA98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894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Mańko</dc:creator>
  <cp:keywords/>
  <dc:description/>
  <cp:lastModifiedBy>Lidia Bułatek</cp:lastModifiedBy>
  <cp:revision>6</cp:revision>
  <dcterms:created xsi:type="dcterms:W3CDTF">2026-05-05T10:06:00Z</dcterms:created>
  <dcterms:modified xsi:type="dcterms:W3CDTF">2026-05-11T10:08:00Z</dcterms:modified>
</cp:coreProperties>
</file>